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56" w:rsidRPr="00E905F9" w:rsidRDefault="00A81C56" w:rsidP="00A81C56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A81C56" w:rsidRPr="00E905F9" w:rsidRDefault="00A81C56" w:rsidP="00A81C56">
      <w:pPr>
        <w:tabs>
          <w:tab w:val="left" w:pos="6270"/>
        </w:tabs>
        <w:spacing w:line="360" w:lineRule="auto"/>
        <w:ind w:firstLine="426"/>
        <w:rPr>
          <w:rFonts w:ascii="Arial" w:hAnsi="Arial" w:cs="Arial"/>
          <w:sz w:val="18"/>
          <w:szCs w:val="22"/>
        </w:rPr>
      </w:pPr>
      <w:r w:rsidRPr="00E905F9">
        <w:rPr>
          <w:rFonts w:ascii="Arial" w:hAnsi="Arial" w:cs="Arial"/>
          <w:sz w:val="18"/>
          <w:szCs w:val="22"/>
        </w:rPr>
        <w:t>Ime i prezime podnositelja/ice Zahtjeva</w:t>
      </w:r>
    </w:p>
    <w:p w:rsidR="00A81C56" w:rsidRPr="00E905F9" w:rsidRDefault="00A81C56" w:rsidP="00A81C56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A81C56" w:rsidRPr="00E905F9" w:rsidRDefault="00A81C56" w:rsidP="00A81C56">
      <w:pPr>
        <w:tabs>
          <w:tab w:val="left" w:pos="6270"/>
        </w:tabs>
        <w:spacing w:line="360" w:lineRule="auto"/>
        <w:ind w:firstLine="1560"/>
        <w:rPr>
          <w:rFonts w:ascii="Arial" w:hAnsi="Arial" w:cs="Arial"/>
          <w:sz w:val="18"/>
          <w:szCs w:val="22"/>
        </w:rPr>
      </w:pPr>
      <w:r w:rsidRPr="00E905F9">
        <w:rPr>
          <w:rFonts w:ascii="Arial" w:hAnsi="Arial" w:cs="Arial"/>
          <w:sz w:val="18"/>
          <w:szCs w:val="22"/>
        </w:rPr>
        <w:t>OIB</w:t>
      </w:r>
    </w:p>
    <w:p w:rsidR="00A81C56" w:rsidRPr="00E905F9" w:rsidRDefault="00A81C56" w:rsidP="00A81C56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A81C56" w:rsidRPr="00E905F9" w:rsidRDefault="00A81C56" w:rsidP="00A81C56">
      <w:pPr>
        <w:tabs>
          <w:tab w:val="left" w:pos="1134"/>
          <w:tab w:val="left" w:pos="6270"/>
        </w:tabs>
        <w:spacing w:line="360" w:lineRule="auto"/>
        <w:ind w:firstLine="993"/>
        <w:rPr>
          <w:rFonts w:ascii="Arial" w:hAnsi="Arial" w:cs="Arial"/>
          <w:sz w:val="18"/>
          <w:szCs w:val="22"/>
        </w:rPr>
      </w:pPr>
      <w:r w:rsidRPr="00374D77">
        <w:rPr>
          <w:rFonts w:ascii="Arial" w:hAnsi="Arial" w:cs="Arial"/>
          <w:sz w:val="18"/>
          <w:szCs w:val="22"/>
        </w:rPr>
        <w:t xml:space="preserve">Adresa </w:t>
      </w:r>
      <w:r>
        <w:rPr>
          <w:rFonts w:ascii="Arial" w:hAnsi="Arial" w:cs="Arial"/>
          <w:sz w:val="18"/>
          <w:szCs w:val="22"/>
        </w:rPr>
        <w:t>prebivališta</w:t>
      </w:r>
    </w:p>
    <w:p w:rsidR="00A81C56" w:rsidRPr="00E905F9" w:rsidRDefault="00A81C56" w:rsidP="00A81C56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A81C56" w:rsidRPr="00E905F9" w:rsidRDefault="00A81C56" w:rsidP="00A81C56">
      <w:pPr>
        <w:tabs>
          <w:tab w:val="left" w:pos="6270"/>
        </w:tabs>
        <w:spacing w:line="360" w:lineRule="auto"/>
        <w:ind w:firstLine="1418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E-mail adresa</w:t>
      </w:r>
    </w:p>
    <w:p w:rsidR="00A81C56" w:rsidRPr="00E905F9" w:rsidRDefault="00A81C56" w:rsidP="00A81C56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A81C56" w:rsidRPr="00374D77" w:rsidRDefault="00A81C56" w:rsidP="00A81C56">
      <w:pPr>
        <w:tabs>
          <w:tab w:val="left" w:pos="1134"/>
          <w:tab w:val="left" w:pos="6270"/>
        </w:tabs>
        <w:ind w:firstLine="113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Broj telefona/mobitela</w:t>
      </w:r>
    </w:p>
    <w:p w:rsidR="00A81C56" w:rsidRPr="00E905F9" w:rsidRDefault="00A81C56" w:rsidP="00A81C56">
      <w:pPr>
        <w:ind w:right="6238"/>
        <w:rPr>
          <w:rFonts w:ascii="Arial" w:hAnsi="Arial" w:cs="Arial"/>
          <w:bCs/>
          <w:sz w:val="22"/>
          <w:szCs w:val="22"/>
        </w:rPr>
      </w:pPr>
    </w:p>
    <w:p w:rsidR="00A81C56" w:rsidRPr="00E905F9" w:rsidRDefault="00A81C56" w:rsidP="00A81C56">
      <w:pPr>
        <w:ind w:right="6238"/>
        <w:rPr>
          <w:rFonts w:ascii="Arial" w:hAnsi="Arial" w:cs="Arial"/>
          <w:bCs/>
          <w:sz w:val="22"/>
          <w:szCs w:val="22"/>
        </w:rPr>
      </w:pPr>
    </w:p>
    <w:p w:rsidR="00A81C56" w:rsidRDefault="00A81C56" w:rsidP="00A81C56">
      <w:pPr>
        <w:ind w:left="3969" w:right="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ĆINA LUP</w:t>
      </w:r>
      <w:r w:rsidRPr="002324D4">
        <w:rPr>
          <w:rFonts w:ascii="Arial" w:hAnsi="Arial" w:cs="Arial"/>
          <w:b/>
          <w:bCs/>
          <w:sz w:val="22"/>
          <w:szCs w:val="22"/>
        </w:rPr>
        <w:t>OGLAV</w:t>
      </w:r>
    </w:p>
    <w:p w:rsidR="00A81C56" w:rsidRPr="002324D4" w:rsidRDefault="00A81C56" w:rsidP="00A81C56">
      <w:pPr>
        <w:ind w:left="3969" w:right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edinstveni upravni odjel</w:t>
      </w:r>
    </w:p>
    <w:p w:rsidR="00A81C56" w:rsidRPr="002324D4" w:rsidRDefault="00A81C56" w:rsidP="00A81C56">
      <w:pPr>
        <w:ind w:right="6238"/>
        <w:rPr>
          <w:rFonts w:ascii="Arial" w:hAnsi="Arial" w:cs="Arial"/>
          <w:sz w:val="22"/>
          <w:szCs w:val="22"/>
        </w:rPr>
      </w:pPr>
    </w:p>
    <w:p w:rsidR="00A81C56" w:rsidRPr="00CD0819" w:rsidRDefault="00A81C56" w:rsidP="00A81C56">
      <w:pPr>
        <w:rPr>
          <w:rFonts w:ascii="Arial" w:hAnsi="Arial" w:cs="Arial"/>
          <w:sz w:val="22"/>
          <w:szCs w:val="22"/>
        </w:rPr>
      </w:pPr>
    </w:p>
    <w:p w:rsidR="00A81C56" w:rsidRDefault="00A81C56" w:rsidP="00A81C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: </w:t>
      </w:r>
      <w:r w:rsidRPr="00E905F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htjev</w:t>
      </w:r>
      <w:r w:rsidRPr="00E905F9">
        <w:rPr>
          <w:rFonts w:ascii="Arial" w:hAnsi="Arial" w:cs="Arial"/>
          <w:sz w:val="22"/>
          <w:szCs w:val="22"/>
        </w:rPr>
        <w:t xml:space="preserve"> za ostvarivanje prava na naknadu </w:t>
      </w:r>
      <w:r>
        <w:rPr>
          <w:rFonts w:ascii="Arial" w:hAnsi="Arial" w:cs="Arial"/>
          <w:sz w:val="22"/>
          <w:szCs w:val="22"/>
        </w:rPr>
        <w:t>za troškove</w:t>
      </w:r>
      <w:r w:rsidRPr="00E90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ravka djeteta</w:t>
      </w:r>
      <w:r>
        <w:rPr>
          <w:rFonts w:ascii="Arial" w:hAnsi="Arial" w:cs="Arial"/>
          <w:sz w:val="22"/>
          <w:szCs w:val="22"/>
        </w:rPr>
        <w:t xml:space="preserve"> u </w:t>
      </w:r>
    </w:p>
    <w:p w:rsidR="00A81C56" w:rsidRPr="00E905F9" w:rsidRDefault="00A81C56" w:rsidP="00A81C56">
      <w:pPr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školskoj ustanovi</w:t>
      </w:r>
      <w:r>
        <w:rPr>
          <w:rFonts w:ascii="Arial" w:hAnsi="Arial" w:cs="Arial"/>
          <w:sz w:val="22"/>
          <w:szCs w:val="22"/>
        </w:rPr>
        <w:t>, u punom (100%) iznosu</w:t>
      </w:r>
    </w:p>
    <w:p w:rsidR="00A81C56" w:rsidRDefault="00A81C56" w:rsidP="00A81C5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  <w:sz w:val="22"/>
          <w:szCs w:val="22"/>
        </w:rPr>
      </w:pPr>
    </w:p>
    <w:p w:rsidR="00A81C56" w:rsidRPr="002324D4" w:rsidRDefault="00A81C56" w:rsidP="00A81C5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  <w:sz w:val="22"/>
          <w:szCs w:val="22"/>
        </w:rPr>
      </w:pPr>
    </w:p>
    <w:p w:rsidR="00A81C56" w:rsidRPr="00DF0723" w:rsidRDefault="00A81C56" w:rsidP="00A81C5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l-PL"/>
        </w:rPr>
      </w:pPr>
      <w:r w:rsidRPr="00DF0723">
        <w:rPr>
          <w:rFonts w:ascii="Arial" w:hAnsi="Arial" w:cs="Arial"/>
          <w:sz w:val="22"/>
          <w:szCs w:val="22"/>
          <w:lang w:val="pl-PL"/>
        </w:rPr>
        <w:t>Zahtjev se podnosi Općini Lupoglav sukladno člancim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30</w:t>
      </w:r>
      <w:r w:rsidRPr="00DF0723">
        <w:rPr>
          <w:rFonts w:ascii="Arial" w:hAnsi="Arial" w:cs="Arial"/>
          <w:sz w:val="22"/>
          <w:szCs w:val="22"/>
          <w:lang w:val="pl-PL"/>
        </w:rPr>
        <w:t>. i 45. Odluke o socijalnoj skrbi Općine Lupoglav („Službene novine Grada Pazina” broj 37/16. i 49/16.).</w:t>
      </w:r>
    </w:p>
    <w:p w:rsidR="00A81C56" w:rsidRDefault="00A81C56" w:rsidP="00A81C56">
      <w:pPr>
        <w:rPr>
          <w:rFonts w:ascii="Arial" w:hAnsi="Arial" w:cs="Arial"/>
          <w:sz w:val="22"/>
          <w:szCs w:val="22"/>
        </w:rPr>
      </w:pPr>
    </w:p>
    <w:p w:rsidR="00A81C56" w:rsidRDefault="00A81C56" w:rsidP="00A81C56">
      <w:pPr>
        <w:rPr>
          <w:rFonts w:ascii="Arial" w:hAnsi="Arial" w:cs="Arial"/>
          <w:sz w:val="22"/>
          <w:szCs w:val="22"/>
        </w:rPr>
      </w:pPr>
    </w:p>
    <w:p w:rsidR="00A81C56" w:rsidRPr="00A13CFD" w:rsidRDefault="00A81C56" w:rsidP="00A81C56">
      <w:pPr>
        <w:rPr>
          <w:rFonts w:ascii="Arial" w:hAnsi="Arial" w:cs="Arial"/>
          <w:sz w:val="22"/>
          <w:szCs w:val="22"/>
        </w:rPr>
      </w:pPr>
    </w:p>
    <w:p w:rsidR="00A81C56" w:rsidRPr="00DF0723" w:rsidRDefault="00A81C56" w:rsidP="00A81C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DF0723">
        <w:rPr>
          <w:rFonts w:ascii="Arial" w:hAnsi="Arial" w:cs="Arial"/>
          <w:b/>
          <w:sz w:val="22"/>
          <w:szCs w:val="22"/>
        </w:rPr>
        <w:t>. Osobni podaci djeteta za kojeg se podnosi zahtjev:</w:t>
      </w:r>
    </w:p>
    <w:p w:rsidR="00A81C56" w:rsidRPr="00DF0723" w:rsidRDefault="00A81C56" w:rsidP="00A81C56">
      <w:pPr>
        <w:jc w:val="both"/>
        <w:rPr>
          <w:rFonts w:ascii="Arial" w:hAnsi="Arial" w:cs="Arial"/>
          <w:sz w:val="22"/>
          <w:szCs w:val="22"/>
        </w:rPr>
      </w:pPr>
    </w:p>
    <w:p w:rsidR="00A81C56" w:rsidRPr="00DF0723" w:rsidRDefault="00A81C56" w:rsidP="00A81C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Ime i prezime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  <w:bookmarkStart w:id="0" w:name="_GoBack"/>
      <w:bookmarkEnd w:id="0"/>
    </w:p>
    <w:p w:rsidR="00A81C56" w:rsidRPr="00DF0723" w:rsidRDefault="00A81C56" w:rsidP="00A81C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Adresa prebivališta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A81C56" w:rsidRPr="00DF0723" w:rsidRDefault="00A81C56" w:rsidP="00A81C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Datum i mjesto rođenja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A81C56" w:rsidRPr="00DF0723" w:rsidRDefault="00A81C56" w:rsidP="00A81C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OIB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A81C56" w:rsidRDefault="00A81C56" w:rsidP="00A81C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81C56" w:rsidRPr="00A13CFD" w:rsidRDefault="00A81C56" w:rsidP="00A81C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81C56" w:rsidRPr="00DF0723" w:rsidRDefault="00A81C56" w:rsidP="00A81C56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Pr="00DF0723">
        <w:rPr>
          <w:rFonts w:ascii="Arial" w:hAnsi="Arial" w:cs="Arial"/>
          <w:b/>
          <w:iCs/>
          <w:sz w:val="22"/>
          <w:szCs w:val="22"/>
        </w:rPr>
        <w:t>. Predškolska ustanova koju dijete polazi:</w:t>
      </w:r>
    </w:p>
    <w:p w:rsidR="00A81C56" w:rsidRPr="00CD0819" w:rsidRDefault="00A81C56" w:rsidP="00A81C56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:rsidR="00A81C56" w:rsidRPr="00DF0723" w:rsidRDefault="00A81C56" w:rsidP="00A81C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4F716C98" wp14:editId="4D5FEE4A">
                <wp:extent cx="182880" cy="143123"/>
                <wp:effectExtent l="0" t="0" r="26670" b="28575"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7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Mj4Z4K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Dječji vrtić Olga Ban Pazin (matični vrtić)</w:t>
      </w:r>
    </w:p>
    <w:p w:rsidR="00A81C56" w:rsidRPr="00DF0723" w:rsidRDefault="00A81C56" w:rsidP="00A81C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74457C60" wp14:editId="28C15381">
                <wp:extent cx="182880" cy="143123"/>
                <wp:effectExtent l="0" t="0" r="26670" b="28575"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8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Dječji vrtić Olga Ban Pazin</w:t>
      </w:r>
      <w:r>
        <w:rPr>
          <w:rFonts w:ascii="Arial" w:hAnsi="Arial" w:cs="Arial"/>
          <w:iCs/>
          <w:sz w:val="22"/>
          <w:szCs w:val="22"/>
        </w:rPr>
        <w:t>,</w:t>
      </w:r>
      <w:r w:rsidRPr="00DF072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</w:t>
      </w:r>
      <w:r w:rsidRPr="00DF0723">
        <w:rPr>
          <w:rFonts w:ascii="Arial" w:hAnsi="Arial" w:cs="Arial"/>
          <w:iCs/>
          <w:sz w:val="22"/>
          <w:szCs w:val="22"/>
        </w:rPr>
        <w:t>odručni vrtić ___________________________</w:t>
      </w:r>
      <w:r>
        <w:rPr>
          <w:rFonts w:ascii="Arial" w:hAnsi="Arial" w:cs="Arial"/>
          <w:iCs/>
          <w:sz w:val="22"/>
          <w:szCs w:val="22"/>
        </w:rPr>
        <w:t>________</w:t>
      </w:r>
    </w:p>
    <w:p w:rsidR="00A81C56" w:rsidRPr="00DF0723" w:rsidRDefault="00A81C56" w:rsidP="00A81C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1BAD539B" wp14:editId="636D2FAF">
                <wp:extent cx="182880" cy="143123"/>
                <wp:effectExtent l="0" t="0" r="26670" b="28575"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9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Jb/U4+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Drugi vrtić: __________________________________________________</w:t>
      </w:r>
      <w:r>
        <w:rPr>
          <w:rFonts w:ascii="Arial" w:hAnsi="Arial" w:cs="Arial"/>
          <w:iCs/>
          <w:sz w:val="22"/>
          <w:szCs w:val="22"/>
        </w:rPr>
        <w:t>_</w:t>
      </w:r>
      <w:r w:rsidRPr="00DF0723">
        <w:rPr>
          <w:rFonts w:ascii="Arial" w:hAnsi="Arial" w:cs="Arial"/>
          <w:iCs/>
          <w:sz w:val="22"/>
          <w:szCs w:val="22"/>
        </w:rPr>
        <w:t>_</w:t>
      </w:r>
      <w:r>
        <w:rPr>
          <w:rFonts w:ascii="Arial" w:hAnsi="Arial" w:cs="Arial"/>
          <w:iCs/>
          <w:sz w:val="22"/>
          <w:szCs w:val="22"/>
        </w:rPr>
        <w:t>________</w:t>
      </w:r>
    </w:p>
    <w:p w:rsidR="00A81C56" w:rsidRDefault="00A81C56" w:rsidP="00A81C56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A81C56" w:rsidRPr="00405343" w:rsidRDefault="00A81C56" w:rsidP="00A81C56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A81C56" w:rsidRPr="00DF0723" w:rsidRDefault="00A81C56" w:rsidP="00A81C56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</w:t>
      </w:r>
      <w:r w:rsidRPr="00DF0723">
        <w:rPr>
          <w:rFonts w:ascii="Arial" w:hAnsi="Arial" w:cs="Arial"/>
          <w:b/>
          <w:iCs/>
          <w:sz w:val="22"/>
          <w:szCs w:val="22"/>
        </w:rPr>
        <w:t>. Naziv odgojne skupine koju dijete polazi:</w:t>
      </w:r>
      <w:r w:rsidRPr="00DF0723">
        <w:rPr>
          <w:rFonts w:ascii="Arial" w:hAnsi="Arial" w:cs="Arial"/>
          <w:b/>
          <w:iCs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</w:t>
      </w:r>
    </w:p>
    <w:p w:rsidR="00A81C56" w:rsidRDefault="00A81C56" w:rsidP="00A81C5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81C56" w:rsidRDefault="00A81C56" w:rsidP="00C20B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81C56" w:rsidRPr="002324D4" w:rsidRDefault="00A81C56" w:rsidP="00A81C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. P</w:t>
      </w:r>
      <w:r w:rsidRPr="002324D4">
        <w:rPr>
          <w:rFonts w:ascii="Arial" w:hAnsi="Arial" w:cs="Arial"/>
          <w:b/>
          <w:sz w:val="22"/>
          <w:szCs w:val="22"/>
        </w:rPr>
        <w:t xml:space="preserve">odaci o ostalim članovima </w:t>
      </w:r>
      <w:r>
        <w:rPr>
          <w:rFonts w:ascii="Arial" w:hAnsi="Arial" w:cs="Arial"/>
          <w:b/>
          <w:sz w:val="22"/>
          <w:szCs w:val="22"/>
        </w:rPr>
        <w:t>zajedničkog domaćinstva podnositelja zahtjeva:</w:t>
      </w:r>
    </w:p>
    <w:p w:rsidR="00A81C56" w:rsidRPr="00BA2A11" w:rsidRDefault="00A81C56" w:rsidP="00A81C56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559"/>
        <w:gridCol w:w="1843"/>
        <w:gridCol w:w="1984"/>
        <w:gridCol w:w="1985"/>
      </w:tblGrid>
      <w:tr w:rsidR="00A81C56" w:rsidRPr="00716146" w:rsidTr="00E91581">
        <w:trPr>
          <w:cantSplit/>
          <w:trHeight w:val="283"/>
        </w:trPr>
        <w:tc>
          <w:tcPr>
            <w:tcW w:w="568" w:type="dxa"/>
            <w:vMerge w:val="restart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81C56" w:rsidRPr="00716146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1559" w:type="dxa"/>
            <w:vMerge w:val="restart"/>
            <w:vAlign w:val="center"/>
          </w:tcPr>
          <w:p w:rsidR="00A81C56" w:rsidRPr="00716146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Datum rođenja</w:t>
            </w:r>
          </w:p>
        </w:tc>
        <w:tc>
          <w:tcPr>
            <w:tcW w:w="1843" w:type="dxa"/>
            <w:vMerge w:val="restart"/>
            <w:vAlign w:val="center"/>
          </w:tcPr>
          <w:p w:rsidR="00A81C56" w:rsidRPr="00716146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Zanimanje</w:t>
            </w:r>
          </w:p>
        </w:tc>
        <w:tc>
          <w:tcPr>
            <w:tcW w:w="1984" w:type="dxa"/>
            <w:vMerge w:val="restart"/>
            <w:vAlign w:val="center"/>
          </w:tcPr>
          <w:p w:rsidR="00A81C56" w:rsidRPr="00716146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OIB</w:t>
            </w:r>
          </w:p>
        </w:tc>
        <w:tc>
          <w:tcPr>
            <w:tcW w:w="1985" w:type="dxa"/>
            <w:vMerge w:val="restart"/>
            <w:vAlign w:val="center"/>
          </w:tcPr>
          <w:p w:rsidR="00A81C56" w:rsidRPr="00716146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Srodstvo</w:t>
            </w:r>
          </w:p>
        </w:tc>
      </w:tr>
      <w:tr w:rsidR="00A81C56" w:rsidRPr="00716146" w:rsidTr="00E91581">
        <w:trPr>
          <w:cantSplit/>
          <w:trHeight w:val="283"/>
        </w:trPr>
        <w:tc>
          <w:tcPr>
            <w:tcW w:w="568" w:type="dxa"/>
            <w:vMerge/>
            <w:vAlign w:val="center"/>
          </w:tcPr>
          <w:p w:rsidR="00A81C56" w:rsidRPr="00A13CFD" w:rsidRDefault="00A81C56" w:rsidP="00E915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81C56" w:rsidRPr="00716146" w:rsidRDefault="00A81C56" w:rsidP="00E91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81C56" w:rsidRPr="00716146" w:rsidRDefault="00A81C56" w:rsidP="00E91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81C56" w:rsidRPr="00716146" w:rsidRDefault="00A81C56" w:rsidP="00E91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81C56" w:rsidRPr="00716146" w:rsidRDefault="00A81C56" w:rsidP="00E91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A81C56" w:rsidRPr="00716146" w:rsidRDefault="00A81C56" w:rsidP="00E91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1C56" w:rsidRPr="00A13CFD" w:rsidTr="00E91581">
        <w:trPr>
          <w:trHeight w:val="454"/>
        </w:trPr>
        <w:tc>
          <w:tcPr>
            <w:tcW w:w="568" w:type="dxa"/>
            <w:vAlign w:val="center"/>
          </w:tcPr>
          <w:p w:rsidR="00A81C56" w:rsidRPr="00716146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C56" w:rsidRPr="00A13CFD" w:rsidTr="00E91581">
        <w:trPr>
          <w:trHeight w:val="454"/>
        </w:trPr>
        <w:tc>
          <w:tcPr>
            <w:tcW w:w="568" w:type="dxa"/>
            <w:vAlign w:val="center"/>
          </w:tcPr>
          <w:p w:rsidR="00A81C56" w:rsidRPr="00716146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C56" w:rsidRPr="00A13CFD" w:rsidTr="00E91581">
        <w:trPr>
          <w:trHeight w:val="454"/>
        </w:trPr>
        <w:tc>
          <w:tcPr>
            <w:tcW w:w="568" w:type="dxa"/>
            <w:vAlign w:val="center"/>
          </w:tcPr>
          <w:p w:rsidR="00A81C56" w:rsidRPr="00716146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C56" w:rsidRPr="00A13CFD" w:rsidTr="00E91581">
        <w:trPr>
          <w:trHeight w:val="454"/>
        </w:trPr>
        <w:tc>
          <w:tcPr>
            <w:tcW w:w="568" w:type="dxa"/>
            <w:vAlign w:val="center"/>
          </w:tcPr>
          <w:p w:rsidR="00A81C56" w:rsidRPr="00716146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C56" w:rsidRPr="00A13CFD" w:rsidTr="00E91581">
        <w:trPr>
          <w:trHeight w:val="454"/>
        </w:trPr>
        <w:tc>
          <w:tcPr>
            <w:tcW w:w="568" w:type="dxa"/>
            <w:vAlign w:val="center"/>
          </w:tcPr>
          <w:p w:rsidR="00A81C56" w:rsidRPr="00716146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C56" w:rsidRPr="00A13CFD" w:rsidTr="00E91581">
        <w:trPr>
          <w:trHeight w:val="454"/>
        </w:trPr>
        <w:tc>
          <w:tcPr>
            <w:tcW w:w="568" w:type="dxa"/>
            <w:vAlign w:val="center"/>
          </w:tcPr>
          <w:p w:rsidR="00A81C56" w:rsidRPr="00716146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268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C56" w:rsidRPr="00A13CFD" w:rsidTr="00E91581">
        <w:trPr>
          <w:trHeight w:val="454"/>
        </w:trPr>
        <w:tc>
          <w:tcPr>
            <w:tcW w:w="568" w:type="dxa"/>
            <w:vAlign w:val="center"/>
          </w:tcPr>
          <w:p w:rsidR="00A81C56" w:rsidRPr="00716146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268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81C56" w:rsidRPr="00A13CFD" w:rsidRDefault="00A81C56" w:rsidP="00E915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1C56" w:rsidRPr="00A13CFD" w:rsidRDefault="00A81C56" w:rsidP="00A81C56">
      <w:pPr>
        <w:rPr>
          <w:rFonts w:ascii="Arial" w:hAnsi="Arial" w:cs="Arial"/>
          <w:b/>
          <w:sz w:val="22"/>
          <w:szCs w:val="22"/>
        </w:rPr>
      </w:pPr>
    </w:p>
    <w:p w:rsidR="00A81C56" w:rsidRDefault="00A81C56" w:rsidP="00A81C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Imovno stanje </w:t>
      </w:r>
      <w:r w:rsidRPr="000741C8">
        <w:rPr>
          <w:rFonts w:ascii="Arial" w:hAnsi="Arial" w:cs="Arial"/>
          <w:b/>
          <w:sz w:val="22"/>
          <w:szCs w:val="22"/>
        </w:rPr>
        <w:t>podnositelja zahtjeva i člano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741C8">
        <w:rPr>
          <w:rFonts w:ascii="Arial" w:hAnsi="Arial" w:cs="Arial"/>
          <w:b/>
          <w:sz w:val="22"/>
          <w:szCs w:val="22"/>
        </w:rPr>
        <w:t>kućanstva:</w:t>
      </w:r>
    </w:p>
    <w:p w:rsidR="00A81C56" w:rsidRDefault="00A81C56" w:rsidP="00A81C56">
      <w:pPr>
        <w:rPr>
          <w:rFonts w:ascii="Arial" w:hAnsi="Arial" w:cs="Arial"/>
          <w:b/>
          <w:sz w:val="22"/>
          <w:szCs w:val="22"/>
        </w:rPr>
      </w:pPr>
    </w:p>
    <w:p w:rsidR="00A81C56" w:rsidRDefault="00A81C56" w:rsidP="00A81C56">
      <w:pPr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mbeni status:</w:t>
      </w:r>
    </w:p>
    <w:p w:rsidR="00A81C56" w:rsidRPr="00BA2A11" w:rsidRDefault="00A81C56" w:rsidP="00A81C56">
      <w:pPr>
        <w:pStyle w:val="Odlomakpopisa"/>
        <w:numPr>
          <w:ilvl w:val="0"/>
          <w:numId w:val="30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kuća u vlasništvu / suvlasništvu</w:t>
      </w:r>
    </w:p>
    <w:p w:rsidR="00A81C56" w:rsidRPr="00BA2A11" w:rsidRDefault="00A81C56" w:rsidP="00A81C56">
      <w:pPr>
        <w:pStyle w:val="Odlomakpopisa"/>
        <w:numPr>
          <w:ilvl w:val="0"/>
          <w:numId w:val="30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stan u vlasništvu / suvlasništvu</w:t>
      </w:r>
    </w:p>
    <w:p w:rsidR="00A81C56" w:rsidRPr="00BA2A11" w:rsidRDefault="00A81C56" w:rsidP="00A81C56">
      <w:pPr>
        <w:pStyle w:val="Odlomakpopisa"/>
        <w:numPr>
          <w:ilvl w:val="0"/>
          <w:numId w:val="30"/>
        </w:numPr>
        <w:spacing w:line="276" w:lineRule="auto"/>
        <w:ind w:left="1428"/>
        <w:rPr>
          <w:rFonts w:ascii="Arial" w:hAnsi="Arial" w:cs="Arial"/>
          <w:iCs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u kući / stanu roditelja ili srodnika</w:t>
      </w:r>
    </w:p>
    <w:p w:rsidR="00A81C56" w:rsidRPr="00BA2A11" w:rsidRDefault="00A81C56" w:rsidP="00A81C56">
      <w:pPr>
        <w:pStyle w:val="Odlomakpopisa"/>
        <w:numPr>
          <w:ilvl w:val="0"/>
          <w:numId w:val="30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zaštićeni najmoprimac u stanu Općine Lupoglav</w:t>
      </w:r>
    </w:p>
    <w:p w:rsidR="00A81C56" w:rsidRPr="00BA2A11" w:rsidRDefault="00A81C56" w:rsidP="00A81C56">
      <w:pPr>
        <w:pStyle w:val="Odlomakpopisa"/>
        <w:numPr>
          <w:ilvl w:val="0"/>
          <w:numId w:val="30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najmoprimac sa slobodno ugovorenom najamninom u stanu Općine Lupoglav</w:t>
      </w:r>
    </w:p>
    <w:p w:rsidR="00A81C56" w:rsidRPr="00BA2A11" w:rsidRDefault="00A81C56" w:rsidP="00A81C56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428"/>
        <w:rPr>
          <w:rFonts w:ascii="Arial" w:hAnsi="Arial" w:cs="Arial"/>
          <w:iCs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⁭korisnik socijalnog stana u vlasništvu Općine Lupoglav</w:t>
      </w:r>
    </w:p>
    <w:p w:rsidR="00A81C56" w:rsidRPr="00BA2A11" w:rsidRDefault="00A81C56" w:rsidP="00A81C56">
      <w:pPr>
        <w:pStyle w:val="Odlomakpopisa"/>
        <w:numPr>
          <w:ilvl w:val="0"/>
          <w:numId w:val="30"/>
        </w:numPr>
        <w:spacing w:line="276" w:lineRule="auto"/>
        <w:ind w:left="1428"/>
        <w:rPr>
          <w:rFonts w:ascii="Arial" w:hAnsi="Arial" w:cs="Arial"/>
          <w:iCs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najmoprimac sa slobodno ugovorenom najamninom u stanu vlasništva pravne ili fizičke osobe</w:t>
      </w:r>
    </w:p>
    <w:p w:rsidR="00A81C56" w:rsidRPr="00BA2A11" w:rsidRDefault="00A81C56" w:rsidP="00A81C56">
      <w:pPr>
        <w:pStyle w:val="Odlomakpopisa"/>
        <w:numPr>
          <w:ilvl w:val="0"/>
          <w:numId w:val="30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bespravno korištenje stana / kuće</w:t>
      </w:r>
    </w:p>
    <w:p w:rsidR="00A81C56" w:rsidRDefault="00A81C56" w:rsidP="00A81C56">
      <w:pPr>
        <w:rPr>
          <w:rFonts w:ascii="Arial" w:hAnsi="Arial" w:cs="Arial"/>
          <w:b/>
          <w:sz w:val="22"/>
          <w:szCs w:val="22"/>
        </w:rPr>
      </w:pPr>
    </w:p>
    <w:p w:rsidR="00A81C56" w:rsidRDefault="00A81C56" w:rsidP="00A81C56">
      <w:pPr>
        <w:ind w:left="70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b/>
          <w:sz w:val="22"/>
          <w:szCs w:val="22"/>
        </w:rPr>
        <w:t>Nekretnine u vlasništvu podnositelja zahtjeva ili članova kućanstva</w:t>
      </w:r>
      <w:r>
        <w:rPr>
          <w:rFonts w:ascii="Arial" w:hAnsi="Arial" w:cs="Arial"/>
          <w:b/>
          <w:sz w:val="22"/>
          <w:szCs w:val="22"/>
        </w:rPr>
        <w:t>:</w:t>
      </w:r>
    </w:p>
    <w:p w:rsidR="00A81C56" w:rsidRPr="00BA2A11" w:rsidRDefault="00A81C56" w:rsidP="00A81C56">
      <w:pPr>
        <w:pStyle w:val="Odlomakpopisa"/>
        <w:numPr>
          <w:ilvl w:val="0"/>
          <w:numId w:val="31"/>
        </w:numPr>
        <w:spacing w:line="276" w:lineRule="auto"/>
        <w:ind w:left="1428"/>
        <w:rPr>
          <w:rFonts w:ascii="Arial" w:hAnsi="Arial" w:cs="Arial"/>
          <w:sz w:val="22"/>
          <w:szCs w:val="22"/>
        </w:rPr>
      </w:pPr>
      <w:r w:rsidRPr="00BA2A11">
        <w:rPr>
          <w:rFonts w:ascii="Arial" w:hAnsi="Arial" w:cs="Arial"/>
          <w:sz w:val="22"/>
          <w:szCs w:val="22"/>
        </w:rPr>
        <w:t>Ne</w:t>
      </w:r>
    </w:p>
    <w:p w:rsidR="00A81C56" w:rsidRPr="00BA2A11" w:rsidRDefault="00A81C56" w:rsidP="00A81C56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428"/>
        <w:rPr>
          <w:rFonts w:ascii="Arial" w:hAnsi="Arial" w:cs="Arial"/>
          <w:iCs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⁭kuća ili stan u vlasništvu / suvlasništvu u kojoj živite</w:t>
      </w:r>
    </w:p>
    <w:p w:rsidR="00A81C56" w:rsidRPr="00BA2A11" w:rsidRDefault="00A81C56" w:rsidP="00A81C56">
      <w:pPr>
        <w:pStyle w:val="Odlomakpopisa"/>
        <w:numPr>
          <w:ilvl w:val="0"/>
          <w:numId w:val="31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kuća ili stan u vlasništvu /suvlasništvu u kojoj ne živite</w:t>
      </w:r>
    </w:p>
    <w:p w:rsidR="00A81C56" w:rsidRPr="00BA2A11" w:rsidRDefault="00A81C56" w:rsidP="00A81C56">
      <w:pPr>
        <w:pStyle w:val="Odlomakpopisa"/>
        <w:numPr>
          <w:ilvl w:val="0"/>
          <w:numId w:val="31"/>
        </w:numPr>
        <w:spacing w:line="276" w:lineRule="auto"/>
        <w:ind w:left="1428"/>
        <w:rPr>
          <w:rFonts w:ascii="Arial" w:hAnsi="Arial" w:cs="Arial"/>
          <w:iCs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kuća za odmor</w:t>
      </w:r>
    </w:p>
    <w:p w:rsidR="00A81C56" w:rsidRPr="00BA2A11" w:rsidRDefault="00A81C56" w:rsidP="00A81C56">
      <w:pPr>
        <w:pStyle w:val="Odlomakpopisa"/>
        <w:numPr>
          <w:ilvl w:val="0"/>
          <w:numId w:val="31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slovni prostor</w:t>
      </w:r>
    </w:p>
    <w:p w:rsidR="00A81C56" w:rsidRPr="00BA2A11" w:rsidRDefault="00A81C56" w:rsidP="00A81C56">
      <w:pPr>
        <w:pStyle w:val="Odlomakpopisa"/>
        <w:numPr>
          <w:ilvl w:val="0"/>
          <w:numId w:val="31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emljište</w:t>
      </w:r>
    </w:p>
    <w:p w:rsidR="00A81C56" w:rsidRPr="00BA2A11" w:rsidRDefault="00A81C56" w:rsidP="00A81C56">
      <w:pPr>
        <w:pStyle w:val="Odlomakpopisa"/>
        <w:numPr>
          <w:ilvl w:val="0"/>
          <w:numId w:val="31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ostalo</w:t>
      </w:r>
      <w:r>
        <w:rPr>
          <w:rFonts w:ascii="Arial" w:hAnsi="Arial" w:cs="Arial"/>
          <w:iCs/>
          <w:sz w:val="22"/>
          <w:szCs w:val="22"/>
        </w:rPr>
        <w:t>: __________________</w:t>
      </w:r>
    </w:p>
    <w:p w:rsidR="00A81C56" w:rsidRDefault="00A81C56" w:rsidP="00A81C56">
      <w:pPr>
        <w:rPr>
          <w:rFonts w:ascii="Arial" w:hAnsi="Arial" w:cs="Arial"/>
          <w:b/>
          <w:sz w:val="22"/>
          <w:szCs w:val="22"/>
        </w:rPr>
      </w:pPr>
    </w:p>
    <w:p w:rsidR="00A81C56" w:rsidRDefault="00A81C56" w:rsidP="00A81C56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b/>
          <w:sz w:val="22"/>
          <w:szCs w:val="22"/>
        </w:rPr>
        <w:t>Vrijedne pokretnine u vlasništvu podnositelja zahtjeva ili članova kućanstva</w:t>
      </w:r>
      <w:r>
        <w:rPr>
          <w:rFonts w:ascii="Arial" w:hAnsi="Arial" w:cs="Arial"/>
          <w:b/>
          <w:sz w:val="22"/>
          <w:szCs w:val="22"/>
        </w:rPr>
        <w:t>:</w:t>
      </w:r>
    </w:p>
    <w:p w:rsidR="00A81C56" w:rsidRDefault="00A81C56" w:rsidP="00A81C56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428"/>
        <w:rPr>
          <w:rFonts w:ascii="Arial" w:hAnsi="Arial" w:cs="Arial"/>
          <w:sz w:val="22"/>
          <w:szCs w:val="22"/>
        </w:rPr>
      </w:pPr>
      <w:r w:rsidRPr="00BA2A11">
        <w:rPr>
          <w:rFonts w:ascii="Arial" w:hAnsi="Arial" w:cs="Arial"/>
          <w:sz w:val="22"/>
          <w:szCs w:val="22"/>
        </w:rPr>
        <w:t>Ne</w:t>
      </w:r>
    </w:p>
    <w:p w:rsidR="00A81C56" w:rsidRPr="00BA2A11" w:rsidRDefault="00A81C56" w:rsidP="00A81C56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sz w:val="22"/>
          <w:szCs w:val="22"/>
        </w:rPr>
        <w:t>Da</w:t>
      </w:r>
      <w:r w:rsidRPr="00BA2A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lovil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BA2A11">
        <w:rPr>
          <w:rFonts w:ascii="Arial" w:hAnsi="Arial" w:cs="Arial"/>
          <w:iCs/>
          <w:sz w:val="22"/>
          <w:szCs w:val="22"/>
        </w:rPr>
        <w:t>vrijedna</w:t>
      </w:r>
      <w:r>
        <w:rPr>
          <w:rFonts w:ascii="Arial" w:hAnsi="Arial" w:cs="Arial"/>
          <w:iCs/>
          <w:sz w:val="22"/>
          <w:szCs w:val="22"/>
        </w:rPr>
        <w:t xml:space="preserve"> umjetnička djela</w:t>
      </w:r>
    </w:p>
    <w:p w:rsidR="00A81C56" w:rsidRPr="00BA2A11" w:rsidRDefault="00A81C56" w:rsidP="00A81C56">
      <w:pPr>
        <w:autoSpaceDE w:val="0"/>
        <w:autoSpaceDN w:val="0"/>
        <w:adjustRightInd w:val="0"/>
        <w:spacing w:line="276" w:lineRule="auto"/>
        <w:ind w:firstLine="2835"/>
        <w:rPr>
          <w:rFonts w:ascii="Arial" w:hAnsi="Arial" w:cs="Arial"/>
          <w:b/>
          <w:sz w:val="22"/>
          <w:szCs w:val="22"/>
        </w:rPr>
      </w:pPr>
      <w:r w:rsidRPr="00BA2A11">
        <w:rPr>
          <w:rFonts w:ascii="Arial" w:hAnsi="Arial" w:cs="Arial"/>
          <w:iCs/>
          <w:sz w:val="22"/>
          <w:szCs w:val="22"/>
        </w:rPr>
        <w:t>ostalo: _________</w:t>
      </w:r>
      <w:r>
        <w:rPr>
          <w:rFonts w:ascii="Arial" w:hAnsi="Arial" w:cs="Arial"/>
          <w:iCs/>
          <w:sz w:val="22"/>
          <w:szCs w:val="22"/>
        </w:rPr>
        <w:t>________</w:t>
      </w:r>
    </w:p>
    <w:p w:rsidR="00A81C56" w:rsidRDefault="00A81C56" w:rsidP="00A81C56">
      <w:pPr>
        <w:rPr>
          <w:rFonts w:ascii="Arial" w:hAnsi="Arial" w:cs="Arial"/>
          <w:b/>
          <w:sz w:val="22"/>
          <w:szCs w:val="22"/>
        </w:rPr>
      </w:pPr>
    </w:p>
    <w:p w:rsidR="00A81C56" w:rsidRDefault="00A81C56" w:rsidP="00A81C56">
      <w:pPr>
        <w:ind w:left="708"/>
        <w:jc w:val="both"/>
        <w:rPr>
          <w:rFonts w:ascii="Arial" w:hAnsi="Arial" w:cs="Arial"/>
          <w:sz w:val="22"/>
          <w:szCs w:val="22"/>
        </w:rPr>
      </w:pPr>
      <w:r w:rsidRPr="00BA2A11">
        <w:rPr>
          <w:rFonts w:ascii="Arial" w:hAnsi="Arial" w:cs="Arial"/>
          <w:b/>
          <w:sz w:val="22"/>
          <w:szCs w:val="22"/>
        </w:rPr>
        <w:t>Da li ste otuđivali nekretnine ili pokretnine u razdoblju od tri g</w:t>
      </w:r>
      <w:r>
        <w:rPr>
          <w:rFonts w:ascii="Arial" w:hAnsi="Arial" w:cs="Arial"/>
          <w:b/>
          <w:sz w:val="22"/>
          <w:szCs w:val="22"/>
        </w:rPr>
        <w:t>odine prije podnošenja zahtjeva</w:t>
      </w:r>
      <w:r w:rsidRPr="00A13CFD">
        <w:rPr>
          <w:rFonts w:ascii="Arial" w:hAnsi="Arial" w:cs="Arial"/>
          <w:sz w:val="22"/>
          <w:szCs w:val="22"/>
        </w:rPr>
        <w:t xml:space="preserve"> (prodali, darovali, odrekli se prava na nasljeđivanje ili ustupili svoj nasljedni dio imovine)</w:t>
      </w:r>
      <w:r w:rsidRPr="00716146">
        <w:rPr>
          <w:rFonts w:ascii="Arial" w:hAnsi="Arial" w:cs="Arial"/>
          <w:b/>
          <w:sz w:val="22"/>
          <w:szCs w:val="22"/>
        </w:rPr>
        <w:t>?</w:t>
      </w:r>
    </w:p>
    <w:p w:rsidR="00A81C56" w:rsidRDefault="00A81C56" w:rsidP="00A81C56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28"/>
        <w:rPr>
          <w:rFonts w:ascii="Arial" w:hAnsi="Arial" w:cs="Arial"/>
          <w:sz w:val="22"/>
          <w:szCs w:val="22"/>
        </w:rPr>
      </w:pPr>
      <w:r w:rsidRPr="00BA2A11">
        <w:rPr>
          <w:rFonts w:ascii="Arial" w:hAnsi="Arial" w:cs="Arial"/>
          <w:sz w:val="22"/>
          <w:szCs w:val="22"/>
        </w:rPr>
        <w:t>Ne</w:t>
      </w:r>
    </w:p>
    <w:p w:rsidR="00A81C56" w:rsidRDefault="00A81C56" w:rsidP="00A81C56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28"/>
        <w:rPr>
          <w:rFonts w:ascii="Arial" w:hAnsi="Arial" w:cs="Arial"/>
          <w:sz w:val="22"/>
          <w:szCs w:val="22"/>
        </w:rPr>
      </w:pPr>
      <w:r w:rsidRPr="00BA2A11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ju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da: ________________</w:t>
      </w:r>
    </w:p>
    <w:p w:rsidR="00A81C56" w:rsidRPr="00BA2A11" w:rsidRDefault="00A81C56" w:rsidP="00A81C56">
      <w:pPr>
        <w:autoSpaceDE w:val="0"/>
        <w:autoSpaceDN w:val="0"/>
        <w:adjustRightInd w:val="0"/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BA2A11">
        <w:rPr>
          <w:rFonts w:ascii="Arial" w:hAnsi="Arial" w:cs="Arial"/>
          <w:sz w:val="22"/>
          <w:szCs w:val="22"/>
        </w:rPr>
        <w:t>vrijednost: ________</w:t>
      </w:r>
      <w:r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br w:type="page"/>
      </w:r>
    </w:p>
    <w:p w:rsidR="00A81C56" w:rsidRDefault="00A81C56" w:rsidP="00A81C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6. </w:t>
      </w:r>
      <w:r w:rsidRPr="00BA2A11">
        <w:rPr>
          <w:rFonts w:ascii="Arial" w:hAnsi="Arial" w:cs="Arial"/>
          <w:b/>
          <w:sz w:val="22"/>
          <w:szCs w:val="22"/>
        </w:rPr>
        <w:t>Prihodi podnositelja zahtjeva i članova kućanstva:</w:t>
      </w:r>
    </w:p>
    <w:p w:rsidR="00A81C56" w:rsidRPr="00716146" w:rsidRDefault="00A81C56" w:rsidP="00A81C56">
      <w:pPr>
        <w:rPr>
          <w:rFonts w:ascii="Arial" w:hAnsi="Arial" w:cs="Arial"/>
          <w:sz w:val="22"/>
          <w:szCs w:val="22"/>
        </w:rPr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87"/>
        <w:gridCol w:w="4521"/>
        <w:gridCol w:w="2423"/>
      </w:tblGrid>
      <w:tr w:rsidR="00A81C56" w:rsidRPr="00A13CFD" w:rsidTr="00E91581">
        <w:tc>
          <w:tcPr>
            <w:tcW w:w="568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:rsidR="00A81C56" w:rsidRDefault="00A81C56" w:rsidP="00E915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E I PREZIME</w:t>
            </w:r>
          </w:p>
          <w:p w:rsidR="00A81C56" w:rsidRPr="00716146" w:rsidRDefault="00A81C56" w:rsidP="00E91581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716146">
              <w:rPr>
                <w:rFonts w:ascii="Arial" w:hAnsi="Arial" w:cs="Arial"/>
                <w:bCs/>
                <w:sz w:val="20"/>
                <w:szCs w:val="22"/>
              </w:rPr>
              <w:t>podnositelja zahtjeva i članova</w:t>
            </w:r>
          </w:p>
          <w:p w:rsidR="00A81C56" w:rsidRPr="00716146" w:rsidRDefault="00A81C56" w:rsidP="00E91581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716146">
              <w:rPr>
                <w:rFonts w:ascii="Arial" w:hAnsi="Arial" w:cs="Arial"/>
                <w:bCs/>
                <w:sz w:val="20"/>
                <w:szCs w:val="22"/>
              </w:rPr>
              <w:t>kućanstva koji ostvaruju</w:t>
            </w:r>
          </w:p>
          <w:p w:rsidR="00A81C56" w:rsidRPr="00A13CFD" w:rsidRDefault="00A81C56" w:rsidP="00E91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146">
              <w:rPr>
                <w:rFonts w:ascii="Arial" w:hAnsi="Arial" w:cs="Arial"/>
                <w:bCs/>
                <w:sz w:val="20"/>
                <w:szCs w:val="22"/>
              </w:rPr>
              <w:t>prihod</w:t>
            </w:r>
          </w:p>
        </w:tc>
        <w:tc>
          <w:tcPr>
            <w:tcW w:w="4521" w:type="dxa"/>
            <w:vAlign w:val="center"/>
          </w:tcPr>
          <w:p w:rsidR="00A81C56" w:rsidRDefault="00A81C56" w:rsidP="00E91581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16146">
              <w:rPr>
                <w:rFonts w:ascii="Arial" w:hAnsi="Arial" w:cs="Arial"/>
                <w:b/>
                <w:bCs/>
                <w:sz w:val="22"/>
                <w:szCs w:val="22"/>
              </w:rPr>
              <w:t>VRSTA PRIHODA</w:t>
            </w:r>
          </w:p>
          <w:p w:rsidR="00A81C56" w:rsidRPr="00716146" w:rsidRDefault="00A81C56" w:rsidP="00E9158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16146">
              <w:rPr>
                <w:rFonts w:ascii="Arial" w:hAnsi="Arial" w:cs="Arial"/>
                <w:bCs/>
                <w:sz w:val="20"/>
                <w:szCs w:val="22"/>
              </w:rPr>
              <w:t>(iz Hrvatske i inozemstva) - navesti koji: plaća, mirovina (starosna, invalidska, obiteljska), naknada za nezaposlene, naknada za roditelja/njegovatelja, rodiljna naknada, uzdržavanje (alimentacija), prihod od poljoprivrede, prihod od imovine, honorarna zarada, povremeni/sezonski rad, prihodi po drugim osnovama (navesti)</w:t>
            </w:r>
          </w:p>
        </w:tc>
        <w:tc>
          <w:tcPr>
            <w:tcW w:w="2423" w:type="dxa"/>
            <w:vAlign w:val="center"/>
          </w:tcPr>
          <w:p w:rsidR="00A81C56" w:rsidRDefault="00A81C56" w:rsidP="00E915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HOD</w:t>
            </w:r>
          </w:p>
          <w:p w:rsidR="00A81C56" w:rsidRPr="00716146" w:rsidRDefault="00A81C56" w:rsidP="00E915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6146">
              <w:rPr>
                <w:rFonts w:ascii="Arial" w:hAnsi="Arial" w:cs="Arial"/>
                <w:bCs/>
                <w:sz w:val="20"/>
                <w:szCs w:val="22"/>
              </w:rPr>
              <w:t>ukupan iznos prosječnih mjesečnih primitaka isplaćenih u tri (3) mjeseca prije podnošenja zahtjeva</w:t>
            </w:r>
          </w:p>
        </w:tc>
      </w:tr>
      <w:tr w:rsidR="00A81C56" w:rsidRPr="00A13CFD" w:rsidTr="00E91581">
        <w:trPr>
          <w:trHeight w:val="510"/>
        </w:trPr>
        <w:tc>
          <w:tcPr>
            <w:tcW w:w="568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3C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87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C56" w:rsidRPr="00A13CFD" w:rsidTr="00E91581">
        <w:trPr>
          <w:trHeight w:val="510"/>
        </w:trPr>
        <w:tc>
          <w:tcPr>
            <w:tcW w:w="568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3C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87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C56" w:rsidRPr="00A13CFD" w:rsidTr="00E91581">
        <w:trPr>
          <w:trHeight w:val="510"/>
        </w:trPr>
        <w:tc>
          <w:tcPr>
            <w:tcW w:w="568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3C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87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C56" w:rsidRPr="00A13CFD" w:rsidTr="00E91581">
        <w:trPr>
          <w:trHeight w:val="510"/>
        </w:trPr>
        <w:tc>
          <w:tcPr>
            <w:tcW w:w="568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3CF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87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C56" w:rsidRPr="00A13CFD" w:rsidTr="00E91581">
        <w:trPr>
          <w:trHeight w:val="510"/>
        </w:trPr>
        <w:tc>
          <w:tcPr>
            <w:tcW w:w="568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3CF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87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A81C56" w:rsidRPr="00A13CFD" w:rsidRDefault="00A81C56" w:rsidP="00E91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1C56" w:rsidRPr="00716146" w:rsidRDefault="00A81C56" w:rsidP="00A81C56">
      <w:pPr>
        <w:rPr>
          <w:rFonts w:ascii="Arial" w:hAnsi="Arial" w:cs="Arial"/>
          <w:sz w:val="22"/>
          <w:szCs w:val="22"/>
        </w:rPr>
      </w:pPr>
    </w:p>
    <w:p w:rsidR="00A81C56" w:rsidRPr="00716146" w:rsidRDefault="00A81C56" w:rsidP="00A81C56">
      <w:pPr>
        <w:rPr>
          <w:rFonts w:ascii="Arial" w:hAnsi="Arial" w:cs="Arial"/>
          <w:sz w:val="22"/>
          <w:szCs w:val="22"/>
        </w:rPr>
      </w:pPr>
    </w:p>
    <w:p w:rsidR="00A81C56" w:rsidRDefault="00A81C56" w:rsidP="00A81C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Da li od Općine Lupoglav već ostvarujete određena prava sukladno Odluci o socijalnoj </w:t>
      </w:r>
    </w:p>
    <w:p w:rsidR="00A81C56" w:rsidRPr="00BA2A11" w:rsidRDefault="00A81C56" w:rsidP="00A81C56">
      <w:pPr>
        <w:ind w:firstLine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skrbi Općine L</w:t>
      </w:r>
      <w:r w:rsidRPr="00BA2A11">
        <w:rPr>
          <w:rFonts w:ascii="Arial" w:hAnsi="Arial" w:cs="Arial"/>
          <w:b/>
          <w:sz w:val="22"/>
          <w:szCs w:val="22"/>
        </w:rPr>
        <w:t>upoglav?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648B8">
        <w:rPr>
          <w:rFonts w:ascii="Arial" w:hAnsi="Arial" w:cs="Arial"/>
          <w:sz w:val="22"/>
          <w:szCs w:val="22"/>
        </w:rPr>
        <w:t>(zaokružiti)</w:t>
      </w:r>
    </w:p>
    <w:p w:rsidR="00A81C56" w:rsidRPr="00716146" w:rsidRDefault="00A81C56" w:rsidP="00A81C56">
      <w:pPr>
        <w:rPr>
          <w:rFonts w:ascii="Arial" w:hAnsi="Arial" w:cs="Arial"/>
          <w:sz w:val="22"/>
          <w:szCs w:val="22"/>
        </w:rPr>
      </w:pPr>
    </w:p>
    <w:p w:rsidR="00A81C56" w:rsidRPr="00A13CFD" w:rsidRDefault="00A81C56" w:rsidP="00A81C5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ab/>
        <w:t>koja:</w:t>
      </w:r>
      <w:r w:rsidRPr="00A13C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ab/>
        <w:t>od kada: 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13CFD">
        <w:rPr>
          <w:rFonts w:ascii="Arial" w:hAnsi="Arial" w:cs="Arial"/>
          <w:sz w:val="22"/>
          <w:szCs w:val="22"/>
        </w:rPr>
        <w:t>NE</w:t>
      </w:r>
    </w:p>
    <w:p w:rsidR="00A81C56" w:rsidRDefault="00A81C56" w:rsidP="00A81C56">
      <w:pPr>
        <w:rPr>
          <w:rFonts w:ascii="Arial" w:hAnsi="Arial" w:cs="Arial"/>
          <w:sz w:val="22"/>
          <w:szCs w:val="22"/>
        </w:rPr>
      </w:pPr>
    </w:p>
    <w:p w:rsidR="00A81C56" w:rsidRPr="00BA2A11" w:rsidRDefault="00A81C56" w:rsidP="00A81C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li ostvarujete određena prava od Centra za socijalnu s</w:t>
      </w:r>
      <w:r w:rsidRPr="00BA2A11">
        <w:rPr>
          <w:rFonts w:ascii="Arial" w:hAnsi="Arial" w:cs="Arial"/>
          <w:b/>
          <w:sz w:val="22"/>
          <w:szCs w:val="22"/>
        </w:rPr>
        <w:t>krb Pazin?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648B8">
        <w:rPr>
          <w:rFonts w:ascii="Arial" w:hAnsi="Arial" w:cs="Arial"/>
          <w:sz w:val="22"/>
          <w:szCs w:val="22"/>
        </w:rPr>
        <w:t>(zaokružiti)</w:t>
      </w:r>
    </w:p>
    <w:p w:rsidR="00A81C56" w:rsidRPr="00716146" w:rsidRDefault="00A81C56" w:rsidP="00A81C56">
      <w:pPr>
        <w:rPr>
          <w:rFonts w:ascii="Arial" w:hAnsi="Arial" w:cs="Arial"/>
          <w:sz w:val="22"/>
          <w:szCs w:val="22"/>
        </w:rPr>
      </w:pPr>
    </w:p>
    <w:p w:rsidR="00A81C56" w:rsidRPr="00A13CFD" w:rsidRDefault="00A81C56" w:rsidP="00A81C56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</w:t>
      </w:r>
      <w:r>
        <w:rPr>
          <w:rFonts w:ascii="Arial" w:hAnsi="Arial" w:cs="Arial"/>
          <w:sz w:val="22"/>
          <w:szCs w:val="22"/>
        </w:rPr>
        <w:tab/>
      </w:r>
      <w:r w:rsidRPr="00A13CFD">
        <w:rPr>
          <w:rFonts w:ascii="Arial" w:hAnsi="Arial" w:cs="Arial"/>
          <w:sz w:val="22"/>
          <w:szCs w:val="22"/>
        </w:rPr>
        <w:t>koja</w:t>
      </w:r>
      <w:r>
        <w:rPr>
          <w:rFonts w:ascii="Arial" w:hAnsi="Arial" w:cs="Arial"/>
          <w:sz w:val="22"/>
          <w:szCs w:val="22"/>
        </w:rPr>
        <w:t>: _______________</w:t>
      </w:r>
      <w:r>
        <w:rPr>
          <w:rFonts w:ascii="Arial" w:hAnsi="Arial" w:cs="Arial"/>
          <w:sz w:val="22"/>
          <w:szCs w:val="22"/>
        </w:rPr>
        <w:tab/>
        <w:t>od kada: 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13CFD">
        <w:rPr>
          <w:rFonts w:ascii="Arial" w:hAnsi="Arial" w:cs="Arial"/>
          <w:sz w:val="22"/>
          <w:szCs w:val="22"/>
        </w:rPr>
        <w:t>NE</w:t>
      </w:r>
    </w:p>
    <w:p w:rsidR="00A81C56" w:rsidRPr="00716146" w:rsidRDefault="00A81C56" w:rsidP="00A81C56">
      <w:pPr>
        <w:pStyle w:val="Tijeloteksta"/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</w:p>
    <w:p w:rsidR="00A81C56" w:rsidRPr="00716146" w:rsidRDefault="00A81C56" w:rsidP="00A81C56">
      <w:pPr>
        <w:pStyle w:val="Tijeloteksta"/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</w:p>
    <w:p w:rsidR="00A81C56" w:rsidRPr="00CD0819" w:rsidRDefault="00A81C56" w:rsidP="00A81C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</w:rPr>
      </w:pPr>
      <w:r w:rsidRPr="00CD0819">
        <w:rPr>
          <w:rFonts w:ascii="Arial" w:hAnsi="Arial" w:cs="Arial"/>
          <w:sz w:val="20"/>
          <w:szCs w:val="22"/>
        </w:rPr>
        <w:t>U skladu s člankom 47. stavak 3. Zakona o općem upravnom postupku („Narodne novine“, broj 47/09.), sve podatke u ovom Zahtjevu izjavljujem pod moralnom, materijalnom i kaznenom odgovornošću.</w:t>
      </w:r>
    </w:p>
    <w:p w:rsidR="00A81C56" w:rsidRPr="00716146" w:rsidRDefault="00A81C56" w:rsidP="00A81C56">
      <w:pPr>
        <w:pStyle w:val="Tijeloteksta"/>
        <w:autoSpaceDE w:val="0"/>
        <w:autoSpaceDN w:val="0"/>
        <w:adjustRightInd w:val="0"/>
        <w:rPr>
          <w:rFonts w:ascii="Arial" w:hAnsi="Arial" w:cs="Arial"/>
          <w:b w:val="0"/>
          <w:sz w:val="20"/>
          <w:szCs w:val="22"/>
        </w:rPr>
      </w:pPr>
    </w:p>
    <w:p w:rsidR="00A81C56" w:rsidRPr="00716146" w:rsidRDefault="00A81C56" w:rsidP="00A81C56">
      <w:pPr>
        <w:pStyle w:val="Tijelotek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716146">
        <w:rPr>
          <w:rFonts w:ascii="Arial" w:hAnsi="Arial" w:cs="Arial"/>
          <w:sz w:val="20"/>
          <w:szCs w:val="22"/>
        </w:rPr>
        <w:t>Upoznat sam:</w:t>
      </w:r>
    </w:p>
    <w:p w:rsidR="00A81C56" w:rsidRPr="00716146" w:rsidRDefault="00A81C56" w:rsidP="00A81C56">
      <w:pPr>
        <w:pStyle w:val="Tijelotek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2"/>
        </w:rPr>
      </w:pPr>
      <w:r w:rsidRPr="00716146">
        <w:rPr>
          <w:rFonts w:ascii="Arial" w:hAnsi="Arial" w:cs="Arial"/>
          <w:b w:val="0"/>
          <w:sz w:val="20"/>
          <w:szCs w:val="22"/>
        </w:rPr>
        <w:t>da zbog neistinitih podataka mogu snositi zakonske posljedice,</w:t>
      </w:r>
    </w:p>
    <w:p w:rsidR="00A81C56" w:rsidRPr="00716146" w:rsidRDefault="00A81C56" w:rsidP="00A81C56">
      <w:pPr>
        <w:pStyle w:val="Tijelotek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2"/>
        </w:rPr>
      </w:pPr>
      <w:r w:rsidRPr="00716146">
        <w:rPr>
          <w:rFonts w:ascii="Arial" w:hAnsi="Arial" w:cs="Arial"/>
          <w:b w:val="0"/>
          <w:sz w:val="20"/>
          <w:szCs w:val="22"/>
        </w:rPr>
        <w:t>da sam dužan o svim promjenama koje utječu na ostvarivanje prava (prestanak odlaska na rehabilitaciju/tretman, promjena prebivališta i sl.) odmah, a najkasnije u roku od 8 dana izvijestiti Jedinstveni upravni odjel Općine Lupoglav.</w:t>
      </w:r>
    </w:p>
    <w:p w:rsidR="00A81C56" w:rsidRPr="007B722F" w:rsidRDefault="00A81C56" w:rsidP="00A81C56">
      <w:pPr>
        <w:rPr>
          <w:rFonts w:ascii="Arial" w:hAnsi="Arial" w:cs="Arial"/>
        </w:rPr>
      </w:pPr>
    </w:p>
    <w:p w:rsidR="00A81C56" w:rsidRPr="00CD0819" w:rsidRDefault="00A81C56" w:rsidP="00A81C56">
      <w:pPr>
        <w:jc w:val="both"/>
        <w:rPr>
          <w:rFonts w:ascii="Arial" w:hAnsi="Arial" w:cs="Arial"/>
          <w:sz w:val="18"/>
          <w:szCs w:val="22"/>
        </w:rPr>
      </w:pPr>
      <w:r w:rsidRPr="00CD0819">
        <w:rPr>
          <w:rFonts w:ascii="Arial" w:hAnsi="Arial" w:cs="Arial"/>
          <w:sz w:val="20"/>
        </w:rPr>
        <w:t xml:space="preserve">Suglasan sam da se informacije koje sam pružio/la koriste u postupku rješavanja mog zahtjeva, sukladno Odluci o socijalnoj skrbi Općine Lupoglav („Službene novine Grada Pazina“, broj 37/16. </w:t>
      </w:r>
      <w:r w:rsidRPr="00CD0819">
        <w:rPr>
          <w:rFonts w:ascii="Arial" w:hAnsi="Arial" w:cs="Arial"/>
          <w:sz w:val="20"/>
          <w:szCs w:val="22"/>
          <w:lang w:val="pl-PL"/>
        </w:rPr>
        <w:t>i 49/16.</w:t>
      </w:r>
      <w:r w:rsidRPr="00CD0819">
        <w:rPr>
          <w:rFonts w:ascii="Arial" w:hAnsi="Arial" w:cs="Arial"/>
          <w:sz w:val="20"/>
        </w:rPr>
        <w:t>), te ovlašćujem Općinu Lupoglav da iste ima pravo provjeravati, obrađivati, čuvati i koristiti za druge svrhe u djelokrugu rada Općine Lupoglav ili ministarstva nadležnog za poslove socijalne skrbi, te prema potrebi pružati i drugim državnim tijelima u skladu sa zakonom.</w:t>
      </w:r>
    </w:p>
    <w:p w:rsidR="00A81C56" w:rsidRDefault="00A81C56" w:rsidP="00A81C56">
      <w:pPr>
        <w:pStyle w:val="Tijeloteksta"/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</w:p>
    <w:p w:rsidR="00A81C56" w:rsidRDefault="00A81C56" w:rsidP="00A81C56">
      <w:pPr>
        <w:pStyle w:val="Tijeloteksta"/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</w:p>
    <w:p w:rsidR="00A81C56" w:rsidRDefault="00A81C56" w:rsidP="00A81C56">
      <w:pPr>
        <w:pStyle w:val="Tijeloteksta"/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</w:p>
    <w:p w:rsidR="00A81C56" w:rsidRPr="00CD0819" w:rsidRDefault="00A81C56" w:rsidP="00A81C56">
      <w:pPr>
        <w:rPr>
          <w:rFonts w:ascii="Arial" w:hAnsi="Arial" w:cs="Arial"/>
        </w:rPr>
      </w:pPr>
      <w:r w:rsidRPr="00CD0819">
        <w:rPr>
          <w:rFonts w:ascii="Arial" w:hAnsi="Arial" w:cs="Arial"/>
          <w:sz w:val="20"/>
        </w:rPr>
        <w:t>Lupoglav, ____________</w:t>
      </w:r>
      <w:r>
        <w:rPr>
          <w:rFonts w:ascii="Arial" w:hAnsi="Arial" w:cs="Arial"/>
          <w:sz w:val="20"/>
        </w:rPr>
        <w:t>____</w:t>
      </w:r>
      <w:r w:rsidRPr="00CD0819">
        <w:rPr>
          <w:rFonts w:ascii="Arial" w:hAnsi="Arial" w:cs="Arial"/>
          <w:sz w:val="20"/>
        </w:rPr>
        <w:t>_</w:t>
      </w:r>
      <w:r w:rsidRPr="00CD0819"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>_________________________</w:t>
      </w:r>
    </w:p>
    <w:p w:rsidR="00A81C56" w:rsidRPr="003163A6" w:rsidRDefault="00A81C56" w:rsidP="00A81C56">
      <w:pPr>
        <w:ind w:firstLine="5954"/>
        <w:rPr>
          <w:rFonts w:ascii="Arial" w:hAnsi="Arial" w:cs="Arial"/>
          <w:sz w:val="18"/>
        </w:rPr>
      </w:pPr>
      <w:r w:rsidRPr="00CD0819">
        <w:rPr>
          <w:rFonts w:ascii="Arial" w:hAnsi="Arial" w:cs="Arial"/>
          <w:sz w:val="18"/>
        </w:rPr>
        <w:t>(potpis podnositelja zahtjeva)</w:t>
      </w:r>
    </w:p>
    <w:p w:rsidR="00A81C56" w:rsidRDefault="00A81C56" w:rsidP="00A81C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81C56" w:rsidRPr="00A13CFD" w:rsidRDefault="00A81C56" w:rsidP="00A81C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lozi zahtjevu:</w:t>
      </w:r>
    </w:p>
    <w:p w:rsidR="00A81C56" w:rsidRPr="00A13CFD" w:rsidRDefault="00A81C56" w:rsidP="00A81C56">
      <w:pPr>
        <w:pStyle w:val="Odlomakpopisa"/>
        <w:numPr>
          <w:ilvl w:val="0"/>
          <w:numId w:val="10"/>
        </w:numPr>
        <w:tabs>
          <w:tab w:val="left" w:pos="6270"/>
        </w:tabs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Preslike osobnih iskaznic</w:t>
      </w:r>
      <w:r>
        <w:rPr>
          <w:rFonts w:ascii="Arial" w:hAnsi="Arial" w:cs="Arial"/>
          <w:sz w:val="22"/>
          <w:szCs w:val="22"/>
        </w:rPr>
        <w:t>a ili Uvjerenje</w:t>
      </w:r>
      <w:r w:rsidRPr="00A13CFD">
        <w:rPr>
          <w:rFonts w:ascii="Arial" w:hAnsi="Arial" w:cs="Arial"/>
          <w:sz w:val="22"/>
          <w:szCs w:val="22"/>
        </w:rPr>
        <w:t xml:space="preserve"> o prebivalištu za sve članove kućanstva iz kojih je vidljivo da imaju prijavljeno prebivalište više od godinu dana na području Općine Lupoglav prije </w:t>
      </w:r>
      <w:r>
        <w:rPr>
          <w:rFonts w:ascii="Arial" w:hAnsi="Arial" w:cs="Arial"/>
          <w:sz w:val="22"/>
          <w:szCs w:val="22"/>
        </w:rPr>
        <w:t>podnošenja Z</w:t>
      </w:r>
      <w:r w:rsidRPr="00A13CFD">
        <w:rPr>
          <w:rFonts w:ascii="Arial" w:hAnsi="Arial" w:cs="Arial"/>
          <w:sz w:val="22"/>
          <w:szCs w:val="22"/>
        </w:rPr>
        <w:t>ahtjeva (po potrebi priložiti presliku stare osobne iskaznice ili presliku Uvjerenja o prebivalištu na području Općine Lupoglav izdano od Policijske postaje Pazin - ne starije od tri (3) mjeseca</w:t>
      </w:r>
      <w:r>
        <w:rPr>
          <w:rFonts w:ascii="Arial" w:hAnsi="Arial" w:cs="Arial"/>
          <w:sz w:val="22"/>
          <w:szCs w:val="22"/>
        </w:rPr>
        <w:t>),</w:t>
      </w:r>
    </w:p>
    <w:p w:rsidR="00A81C56" w:rsidRPr="00A13CFD" w:rsidRDefault="00A81C56" w:rsidP="00A81C56">
      <w:pPr>
        <w:pStyle w:val="Tijeloteksta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Dokaz o ukupnom iznosu prosječnih mjesečnih primitaka korisnika kućanstva (svih članova zajedničkog kućanstva koji rade), koji su im isplaćeni u posljednja tri (3) mjeseca koja prethode mjesecu u kojem je podnesen Zahtjev za ostvarivanje prava:</w:t>
      </w:r>
    </w:p>
    <w:p w:rsidR="00A81C56" w:rsidRPr="00A13CFD" w:rsidRDefault="00A81C56" w:rsidP="00A81C56">
      <w:pPr>
        <w:pStyle w:val="Tijeloteksta2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 xml:space="preserve"> - za umirovljenike korisnike Hrv</w:t>
      </w:r>
      <w:r>
        <w:rPr>
          <w:rFonts w:ascii="Arial" w:hAnsi="Arial" w:cs="Arial"/>
          <w:sz w:val="22"/>
          <w:szCs w:val="22"/>
        </w:rPr>
        <w:t>atske i/ili inozemne mirovine (talijanske, s</w:t>
      </w:r>
      <w:r w:rsidRPr="00A13CFD">
        <w:rPr>
          <w:rFonts w:ascii="Arial" w:hAnsi="Arial" w:cs="Arial"/>
          <w:sz w:val="22"/>
          <w:szCs w:val="22"/>
        </w:rPr>
        <w:t>lovenske i dr.): obavijest o mirovini za prethodan mjesec ili potvrda nadležn</w:t>
      </w:r>
      <w:r>
        <w:rPr>
          <w:rFonts w:ascii="Arial" w:hAnsi="Arial" w:cs="Arial"/>
          <w:sz w:val="22"/>
          <w:szCs w:val="22"/>
        </w:rPr>
        <w:t>e službe o ostvarenoj mirovini,</w:t>
      </w:r>
    </w:p>
    <w:p w:rsidR="00A81C56" w:rsidRPr="00A13CFD" w:rsidRDefault="00A81C56" w:rsidP="00A81C56">
      <w:pPr>
        <w:pStyle w:val="Tijeloteksta2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- za zaposlene (u Hrvatskoj ili inozemstvu): potvrda o prosječnom mjesečnom primitku/plaći isplaćenom u posljednja tri mje</w:t>
      </w:r>
      <w:r>
        <w:rPr>
          <w:rFonts w:ascii="Arial" w:hAnsi="Arial" w:cs="Arial"/>
          <w:sz w:val="22"/>
          <w:szCs w:val="22"/>
        </w:rPr>
        <w:t>seca prije podnošenja zahtjeva,</w:t>
      </w:r>
    </w:p>
    <w:p w:rsidR="00A81C56" w:rsidRPr="00A13CFD" w:rsidRDefault="00A81C56" w:rsidP="00A81C56">
      <w:pPr>
        <w:pStyle w:val="Tijeloteksta2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- potvrda o prosječnoj mjesečnoj novčanoj naknadi za bolovanje isplaćenoj u posljednja tri mje</w:t>
      </w:r>
      <w:r>
        <w:rPr>
          <w:rFonts w:ascii="Arial" w:hAnsi="Arial" w:cs="Arial"/>
          <w:sz w:val="22"/>
          <w:szCs w:val="22"/>
        </w:rPr>
        <w:t>seca prije podnošenja zahtjeva,</w:t>
      </w:r>
    </w:p>
    <w:p w:rsidR="00A81C56" w:rsidRPr="00A13CFD" w:rsidRDefault="00A81C56" w:rsidP="00A81C56">
      <w:pPr>
        <w:pStyle w:val="Tijeloteksta2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- potvrda o rodiljnoj potpori isplaćenoj u posljednja tri mje</w:t>
      </w:r>
      <w:r>
        <w:rPr>
          <w:rFonts w:ascii="Arial" w:hAnsi="Arial" w:cs="Arial"/>
          <w:sz w:val="22"/>
          <w:szCs w:val="22"/>
        </w:rPr>
        <w:t>seca prije podnošenja zahtjeva,</w:t>
      </w:r>
    </w:p>
    <w:p w:rsidR="00A81C56" w:rsidRPr="00A13CFD" w:rsidRDefault="00A81C56" w:rsidP="00A81C56">
      <w:pPr>
        <w:ind w:left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A13CFD">
        <w:rPr>
          <w:rFonts w:ascii="Arial" w:hAnsi="Arial" w:cs="Arial"/>
          <w:sz w:val="22"/>
          <w:szCs w:val="22"/>
        </w:rPr>
        <w:t>- dokaz o visini mjesečnog uzdržavanja (alimentacije) koju podnositelj Zahtjeva ili član kućanstva plaća ili prima za uz</w:t>
      </w:r>
      <w:r>
        <w:rPr>
          <w:rFonts w:ascii="Arial" w:hAnsi="Arial" w:cs="Arial"/>
          <w:sz w:val="22"/>
          <w:szCs w:val="22"/>
        </w:rPr>
        <w:t>državanje osobe s kojom ne živi</w:t>
      </w:r>
      <w:r w:rsidRPr="00A13CFD">
        <w:rPr>
          <w:rFonts w:ascii="Arial" w:hAnsi="Arial" w:cs="Arial"/>
          <w:bCs/>
          <w:sz w:val="22"/>
          <w:szCs w:val="22"/>
          <w:lang w:eastAsia="en-US"/>
        </w:rPr>
        <w:t xml:space="preserve"> (posljednja sudska presuda ili pismeni sporazum o doprinosu za uzdržavanje),</w:t>
      </w:r>
    </w:p>
    <w:p w:rsidR="00A81C56" w:rsidRPr="00A13CFD" w:rsidRDefault="00A81C56" w:rsidP="00A81C56">
      <w:pPr>
        <w:pStyle w:val="Tijeloteksta2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-</w:t>
      </w:r>
      <w:r w:rsidRPr="00A13CFD">
        <w:rPr>
          <w:rFonts w:ascii="Arial" w:hAnsi="Arial" w:cs="Arial"/>
          <w:bCs/>
          <w:sz w:val="22"/>
          <w:szCs w:val="22"/>
        </w:rPr>
        <w:t xml:space="preserve"> presliku Rješenja o korištenju naknade za roditelja/njegovatelja ili drugi dokaz o isplaćenoj naknadi </w:t>
      </w:r>
      <w:r w:rsidRPr="00A13CFD">
        <w:rPr>
          <w:rFonts w:ascii="Arial" w:hAnsi="Arial" w:cs="Arial"/>
          <w:sz w:val="22"/>
          <w:szCs w:val="22"/>
        </w:rPr>
        <w:t>u posljednja tri mjeseca prije podnošenja zahtjeva,</w:t>
      </w:r>
    </w:p>
    <w:p w:rsidR="00A81C56" w:rsidRPr="00A13CFD" w:rsidRDefault="00A81C56" w:rsidP="00A81C56">
      <w:pPr>
        <w:pStyle w:val="Tijeloteksta2"/>
        <w:numPr>
          <w:ilvl w:val="0"/>
          <w:numId w:val="10"/>
        </w:numPr>
        <w:tabs>
          <w:tab w:val="clear" w:pos="644"/>
          <w:tab w:val="num" w:pos="785"/>
        </w:tabs>
        <w:spacing w:after="0" w:line="240" w:lineRule="auto"/>
        <w:ind w:left="785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Uvjerenje o nezaposlenosti Hrvatskog zavoda za zapošljavanje, Ispostave Pazin (za sve nezaposlene članove kućanstv</w:t>
      </w:r>
      <w:r>
        <w:rPr>
          <w:rFonts w:ascii="Arial" w:hAnsi="Arial" w:cs="Arial"/>
          <w:sz w:val="22"/>
          <w:szCs w:val="22"/>
        </w:rPr>
        <w:t>a koji su prijavljeni na HZZ,),</w:t>
      </w:r>
    </w:p>
    <w:p w:rsidR="00A81C56" w:rsidRPr="00A13CFD" w:rsidRDefault="00A81C56" w:rsidP="00A81C56">
      <w:pPr>
        <w:pStyle w:val="Tijeloteksta2"/>
        <w:numPr>
          <w:ilvl w:val="0"/>
          <w:numId w:val="10"/>
        </w:numPr>
        <w:tabs>
          <w:tab w:val="clear" w:pos="644"/>
          <w:tab w:val="num" w:pos="785"/>
        </w:tabs>
        <w:spacing w:after="0" w:line="240" w:lineRule="auto"/>
        <w:ind w:left="785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Uvjerenje Porezne uprave o visini dohotka i primitaka za prethodnu kalendarsku godinu za sve punoljetne članove kućanstva,</w:t>
      </w:r>
    </w:p>
    <w:p w:rsidR="00A81C56" w:rsidRPr="00A13CFD" w:rsidRDefault="00A81C56" w:rsidP="00A81C56">
      <w:pPr>
        <w:pStyle w:val="Tijeloteksta2"/>
        <w:numPr>
          <w:ilvl w:val="0"/>
          <w:numId w:val="10"/>
        </w:numPr>
        <w:tabs>
          <w:tab w:val="clear" w:pos="644"/>
          <w:tab w:val="num" w:pos="785"/>
        </w:tabs>
        <w:spacing w:after="0" w:line="240" w:lineRule="auto"/>
        <w:ind w:left="785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Preslika Rješenja o primanju zajamčene minimalne naknade izdanog od Centra za socijalnu skrb,</w:t>
      </w:r>
    </w:p>
    <w:p w:rsidR="00A81C56" w:rsidRPr="00A13CFD" w:rsidRDefault="00A81C56" w:rsidP="00A81C56">
      <w:pPr>
        <w:pStyle w:val="Tijeloteksta2"/>
        <w:numPr>
          <w:ilvl w:val="0"/>
          <w:numId w:val="10"/>
        </w:numPr>
        <w:tabs>
          <w:tab w:val="clear" w:pos="644"/>
          <w:tab w:val="num" w:pos="785"/>
        </w:tabs>
        <w:spacing w:after="0" w:line="240" w:lineRule="auto"/>
        <w:ind w:left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a ili uvjerenje</w:t>
      </w:r>
      <w:r w:rsidRPr="00A13CFD">
        <w:rPr>
          <w:rFonts w:ascii="Arial" w:hAnsi="Arial" w:cs="Arial"/>
          <w:sz w:val="22"/>
          <w:szCs w:val="22"/>
        </w:rPr>
        <w:t xml:space="preserve"> o redovnom školovanju (za djecu polaznike Osnovne škole, Srednjih škola ili visokih učilišta),</w:t>
      </w:r>
    </w:p>
    <w:p w:rsidR="00A81C56" w:rsidRPr="00A13CFD" w:rsidRDefault="00A81C56" w:rsidP="00A81C56">
      <w:pPr>
        <w:pStyle w:val="Tijeloteksta2"/>
        <w:numPr>
          <w:ilvl w:val="0"/>
          <w:numId w:val="10"/>
        </w:numPr>
        <w:tabs>
          <w:tab w:val="clear" w:pos="644"/>
          <w:tab w:val="num" w:pos="785"/>
        </w:tabs>
        <w:spacing w:after="0" w:line="240" w:lineRule="auto"/>
        <w:ind w:left="720" w:right="-34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Presliku medicinske dokumentacije, liječničke potvrde, potvrde tijela</w:t>
      </w:r>
      <w:r>
        <w:rPr>
          <w:rFonts w:ascii="Arial" w:hAnsi="Arial" w:cs="Arial"/>
          <w:sz w:val="22"/>
          <w:szCs w:val="22"/>
        </w:rPr>
        <w:t xml:space="preserve"> za vještačenje o nesposobnosti</w:t>
      </w:r>
      <w:r w:rsidRPr="00A13CFD">
        <w:rPr>
          <w:rFonts w:ascii="Arial" w:hAnsi="Arial" w:cs="Arial"/>
          <w:sz w:val="22"/>
          <w:szCs w:val="22"/>
        </w:rPr>
        <w:t xml:space="preserve"> za rad ili presliku potvrde o privremenoj nezapošljivosti (za podnositelja zahtjeva ili člana kućanstva)</w:t>
      </w:r>
      <w:r>
        <w:rPr>
          <w:rFonts w:ascii="Arial" w:hAnsi="Arial" w:cs="Arial"/>
          <w:sz w:val="22"/>
          <w:szCs w:val="22"/>
        </w:rPr>
        <w:t>,</w:t>
      </w:r>
    </w:p>
    <w:p w:rsidR="00A81C56" w:rsidRPr="00A13CFD" w:rsidRDefault="00A81C56" w:rsidP="00A81C56">
      <w:pPr>
        <w:numPr>
          <w:ilvl w:val="0"/>
          <w:numId w:val="10"/>
        </w:numPr>
        <w:tabs>
          <w:tab w:val="clear" w:pos="644"/>
          <w:tab w:val="num" w:pos="785"/>
        </w:tabs>
        <w:ind w:left="785" w:right="-477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Dokaz o invaliditetu (podnositelja zahtjeva ili člana kućanstva),</w:t>
      </w:r>
    </w:p>
    <w:p w:rsidR="00A81C56" w:rsidRPr="00716146" w:rsidRDefault="00A81C56" w:rsidP="00A81C56">
      <w:pPr>
        <w:pStyle w:val="Tijeloteksta2"/>
        <w:numPr>
          <w:ilvl w:val="0"/>
          <w:numId w:val="10"/>
        </w:numPr>
        <w:tabs>
          <w:tab w:val="clear" w:pos="644"/>
          <w:tab w:val="num" w:pos="785"/>
        </w:tabs>
        <w:spacing w:after="0" w:line="240" w:lineRule="auto"/>
        <w:ind w:left="785" w:right="-477"/>
        <w:jc w:val="both"/>
        <w:rPr>
          <w:rFonts w:ascii="Arial" w:hAnsi="Arial" w:cs="Arial"/>
          <w:sz w:val="22"/>
          <w:szCs w:val="22"/>
        </w:rPr>
      </w:pPr>
      <w:r w:rsidRPr="00A13CFD">
        <w:rPr>
          <w:rFonts w:ascii="Arial" w:hAnsi="Arial" w:cs="Arial"/>
          <w:sz w:val="22"/>
          <w:szCs w:val="22"/>
        </w:rPr>
        <w:t>Uplatnicu za školski</w:t>
      </w:r>
      <w:r>
        <w:rPr>
          <w:rFonts w:ascii="Arial" w:hAnsi="Arial" w:cs="Arial"/>
          <w:sz w:val="22"/>
          <w:szCs w:val="22"/>
        </w:rPr>
        <w:t xml:space="preserve"> obrok izdanu od Osnovne škole.</w:t>
      </w:r>
    </w:p>
    <w:p w:rsidR="00C20BD3" w:rsidRPr="006D71D4" w:rsidRDefault="00C20BD3" w:rsidP="00C20BD3">
      <w:pPr>
        <w:rPr>
          <w:rFonts w:ascii="Arial" w:hAnsi="Arial" w:cs="Arial"/>
          <w:sz w:val="22"/>
          <w:szCs w:val="22"/>
        </w:rPr>
      </w:pPr>
    </w:p>
    <w:sectPr w:rsidR="00C20BD3" w:rsidRPr="006D71D4" w:rsidSect="00A81C56">
      <w:footerReference w:type="even" r:id="rId9"/>
      <w:footerReference w:type="default" r:id="rId10"/>
      <w:pgSz w:w="11907" w:h="16840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38" w:rsidRDefault="00564238">
      <w:r>
        <w:separator/>
      </w:r>
    </w:p>
  </w:endnote>
  <w:endnote w:type="continuationSeparator" w:id="0">
    <w:p w:rsidR="00564238" w:rsidRDefault="0056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32" w:rsidRDefault="00EA217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9263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2632" w:rsidRDefault="0039263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32" w:rsidRDefault="00EA217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9263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81C5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92632" w:rsidRDefault="00392632">
    <w:pPr>
      <w:pStyle w:val="Podnoj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38" w:rsidRDefault="00564238">
      <w:r>
        <w:separator/>
      </w:r>
    </w:p>
  </w:footnote>
  <w:footnote w:type="continuationSeparator" w:id="0">
    <w:p w:rsidR="00564238" w:rsidRDefault="0056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15F"/>
    <w:multiLevelType w:val="hybridMultilevel"/>
    <w:tmpl w:val="527CED40"/>
    <w:lvl w:ilvl="0" w:tplc="341098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076"/>
    <w:multiLevelType w:val="hybridMultilevel"/>
    <w:tmpl w:val="2F66B6A0"/>
    <w:lvl w:ilvl="0" w:tplc="7AF469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FE2A55"/>
    <w:multiLevelType w:val="hybridMultilevel"/>
    <w:tmpl w:val="68223984"/>
    <w:lvl w:ilvl="0" w:tplc="487628E4">
      <w:start w:val="1"/>
      <w:numFmt w:val="bullet"/>
      <w:lvlText w:val=""/>
      <w:lvlJc w:val="left"/>
      <w:pPr>
        <w:ind w:left="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37862"/>
    <w:multiLevelType w:val="hybridMultilevel"/>
    <w:tmpl w:val="CCE4E4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2CDE"/>
    <w:multiLevelType w:val="hybridMultilevel"/>
    <w:tmpl w:val="141AA50A"/>
    <w:lvl w:ilvl="0" w:tplc="041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6A26F59"/>
    <w:multiLevelType w:val="hybridMultilevel"/>
    <w:tmpl w:val="8F845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B6336"/>
    <w:multiLevelType w:val="hybridMultilevel"/>
    <w:tmpl w:val="19A8AF32"/>
    <w:lvl w:ilvl="0" w:tplc="A30EC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E6BDE"/>
    <w:multiLevelType w:val="hybridMultilevel"/>
    <w:tmpl w:val="C64A7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87CD6"/>
    <w:multiLevelType w:val="hybridMultilevel"/>
    <w:tmpl w:val="F4A4F104"/>
    <w:lvl w:ilvl="0" w:tplc="313E7500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7AF10EA"/>
    <w:multiLevelType w:val="hybridMultilevel"/>
    <w:tmpl w:val="8BC8E8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135BA"/>
    <w:multiLevelType w:val="hybridMultilevel"/>
    <w:tmpl w:val="4D5C5336"/>
    <w:lvl w:ilvl="0" w:tplc="CF1869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C57E3"/>
    <w:multiLevelType w:val="hybridMultilevel"/>
    <w:tmpl w:val="BA28455C"/>
    <w:lvl w:ilvl="0" w:tplc="285480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47C10B92"/>
    <w:multiLevelType w:val="hybridMultilevel"/>
    <w:tmpl w:val="AB520C7A"/>
    <w:lvl w:ilvl="0" w:tplc="FB581852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4A71B4"/>
    <w:multiLevelType w:val="hybridMultilevel"/>
    <w:tmpl w:val="A1E8BBC0"/>
    <w:lvl w:ilvl="0" w:tplc="FC0AC4A6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4B8D25A5"/>
    <w:multiLevelType w:val="hybridMultilevel"/>
    <w:tmpl w:val="AE6A8C42"/>
    <w:lvl w:ilvl="0" w:tplc="FC004EC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73F67"/>
    <w:multiLevelType w:val="hybridMultilevel"/>
    <w:tmpl w:val="DD5EE69A"/>
    <w:lvl w:ilvl="0" w:tplc="9E3A9E62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C0757"/>
    <w:multiLevelType w:val="hybridMultilevel"/>
    <w:tmpl w:val="62608E1A"/>
    <w:lvl w:ilvl="0" w:tplc="16AC1D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AA15DB"/>
    <w:multiLevelType w:val="hybridMultilevel"/>
    <w:tmpl w:val="CD9C8BE6"/>
    <w:lvl w:ilvl="0" w:tplc="2E48E3B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A0C66"/>
    <w:multiLevelType w:val="hybridMultilevel"/>
    <w:tmpl w:val="4D5C5336"/>
    <w:lvl w:ilvl="0" w:tplc="CF1869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813AE"/>
    <w:multiLevelType w:val="hybridMultilevel"/>
    <w:tmpl w:val="4BD46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51AFF"/>
    <w:multiLevelType w:val="hybridMultilevel"/>
    <w:tmpl w:val="B3E279F6"/>
    <w:lvl w:ilvl="0" w:tplc="527CC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34913"/>
    <w:multiLevelType w:val="hybridMultilevel"/>
    <w:tmpl w:val="A508C338"/>
    <w:lvl w:ilvl="0" w:tplc="C20CC568">
      <w:start w:val="12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B825292"/>
    <w:multiLevelType w:val="hybridMultilevel"/>
    <w:tmpl w:val="6EF416AC"/>
    <w:lvl w:ilvl="0" w:tplc="0E5E91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B727D"/>
    <w:multiLevelType w:val="hybridMultilevel"/>
    <w:tmpl w:val="DEFE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10C3A"/>
    <w:multiLevelType w:val="hybridMultilevel"/>
    <w:tmpl w:val="C5EA165E"/>
    <w:lvl w:ilvl="0" w:tplc="09BE208A">
      <w:start w:val="7"/>
      <w:numFmt w:val="decimal"/>
      <w:lvlText w:val="%1."/>
      <w:lvlJc w:val="left"/>
      <w:pPr>
        <w:ind w:left="52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63C12D2F"/>
    <w:multiLevelType w:val="hybridMultilevel"/>
    <w:tmpl w:val="8FFE8FEA"/>
    <w:lvl w:ilvl="0" w:tplc="C9C401B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00E44"/>
    <w:multiLevelType w:val="hybridMultilevel"/>
    <w:tmpl w:val="2C449A50"/>
    <w:lvl w:ilvl="0" w:tplc="0A44274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33BD8"/>
    <w:multiLevelType w:val="hybridMultilevel"/>
    <w:tmpl w:val="F47492A2"/>
    <w:lvl w:ilvl="0" w:tplc="7756AA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9">
    <w:nsid w:val="706B17B1"/>
    <w:multiLevelType w:val="hybridMultilevel"/>
    <w:tmpl w:val="AC5E0208"/>
    <w:lvl w:ilvl="0" w:tplc="7756AA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>
    <w:nsid w:val="74442653"/>
    <w:multiLevelType w:val="hybridMultilevel"/>
    <w:tmpl w:val="76CAC708"/>
    <w:lvl w:ilvl="0" w:tplc="C9C401B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50C84"/>
    <w:multiLevelType w:val="singleLevel"/>
    <w:tmpl w:val="8C70074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2">
    <w:nsid w:val="7E1F2CE4"/>
    <w:multiLevelType w:val="hybridMultilevel"/>
    <w:tmpl w:val="267CBD50"/>
    <w:lvl w:ilvl="0" w:tplc="595EFA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18"/>
  </w:num>
  <w:num w:numId="5">
    <w:abstractNumId w:val="15"/>
  </w:num>
  <w:num w:numId="6">
    <w:abstractNumId w:val="24"/>
  </w:num>
  <w:num w:numId="7">
    <w:abstractNumId w:val="3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2"/>
  </w:num>
  <w:num w:numId="13">
    <w:abstractNumId w:val="12"/>
  </w:num>
  <w:num w:numId="14">
    <w:abstractNumId w:val="14"/>
  </w:num>
  <w:num w:numId="15">
    <w:abstractNumId w:val="6"/>
  </w:num>
  <w:num w:numId="16">
    <w:abstractNumId w:val="1"/>
  </w:num>
  <w:num w:numId="17">
    <w:abstractNumId w:val="7"/>
  </w:num>
  <w:num w:numId="18">
    <w:abstractNumId w:val="20"/>
  </w:num>
  <w:num w:numId="19">
    <w:abstractNumId w:val="9"/>
  </w:num>
  <w:num w:numId="20">
    <w:abstractNumId w:val="28"/>
  </w:num>
  <w:num w:numId="21">
    <w:abstractNumId w:val="5"/>
  </w:num>
  <w:num w:numId="22">
    <w:abstractNumId w:val="22"/>
  </w:num>
  <w:num w:numId="23">
    <w:abstractNumId w:val="27"/>
  </w:num>
  <w:num w:numId="24">
    <w:abstractNumId w:val="30"/>
  </w:num>
  <w:num w:numId="25">
    <w:abstractNumId w:val="16"/>
  </w:num>
  <w:num w:numId="26">
    <w:abstractNumId w:val="25"/>
  </w:num>
  <w:num w:numId="27">
    <w:abstractNumId w:val="4"/>
  </w:num>
  <w:num w:numId="28">
    <w:abstractNumId w:val="17"/>
  </w:num>
  <w:num w:numId="29">
    <w:abstractNumId w:val="29"/>
  </w:num>
  <w:num w:numId="30">
    <w:abstractNumId w:val="0"/>
  </w:num>
  <w:num w:numId="31">
    <w:abstractNumId w:val="23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42"/>
    <w:rsid w:val="00035DF8"/>
    <w:rsid w:val="00046A2B"/>
    <w:rsid w:val="000777C6"/>
    <w:rsid w:val="00083231"/>
    <w:rsid w:val="00092F1C"/>
    <w:rsid w:val="000A15C6"/>
    <w:rsid w:val="000A19DF"/>
    <w:rsid w:val="000A37EA"/>
    <w:rsid w:val="000C0983"/>
    <w:rsid w:val="000C0B79"/>
    <w:rsid w:val="000C2FD6"/>
    <w:rsid w:val="000C676F"/>
    <w:rsid w:val="000D3FC5"/>
    <w:rsid w:val="000E541A"/>
    <w:rsid w:val="000F08D4"/>
    <w:rsid w:val="000F2F8F"/>
    <w:rsid w:val="000F5635"/>
    <w:rsid w:val="000F5DA4"/>
    <w:rsid w:val="00104B5D"/>
    <w:rsid w:val="00107A35"/>
    <w:rsid w:val="00111AE4"/>
    <w:rsid w:val="00133058"/>
    <w:rsid w:val="00146A31"/>
    <w:rsid w:val="00155BA0"/>
    <w:rsid w:val="00162172"/>
    <w:rsid w:val="001638D8"/>
    <w:rsid w:val="001B6631"/>
    <w:rsid w:val="001C4129"/>
    <w:rsid w:val="001C47C0"/>
    <w:rsid w:val="001C7E51"/>
    <w:rsid w:val="001D75D9"/>
    <w:rsid w:val="001E1E9E"/>
    <w:rsid w:val="001F0B37"/>
    <w:rsid w:val="0020526C"/>
    <w:rsid w:val="002129FF"/>
    <w:rsid w:val="002451BA"/>
    <w:rsid w:val="00286B12"/>
    <w:rsid w:val="00333BDE"/>
    <w:rsid w:val="00377149"/>
    <w:rsid w:val="003818CD"/>
    <w:rsid w:val="00392632"/>
    <w:rsid w:val="00393B3A"/>
    <w:rsid w:val="003A37F6"/>
    <w:rsid w:val="003C6796"/>
    <w:rsid w:val="003E3EAB"/>
    <w:rsid w:val="00403095"/>
    <w:rsid w:val="00412D1F"/>
    <w:rsid w:val="00426F73"/>
    <w:rsid w:val="0045240B"/>
    <w:rsid w:val="004551A8"/>
    <w:rsid w:val="004644C1"/>
    <w:rsid w:val="00496691"/>
    <w:rsid w:val="004C5AF8"/>
    <w:rsid w:val="004D0F79"/>
    <w:rsid w:val="004D11A2"/>
    <w:rsid w:val="004D1B78"/>
    <w:rsid w:val="004F0A41"/>
    <w:rsid w:val="00502595"/>
    <w:rsid w:val="00503B08"/>
    <w:rsid w:val="00507F93"/>
    <w:rsid w:val="0051797C"/>
    <w:rsid w:val="005545E7"/>
    <w:rsid w:val="00564238"/>
    <w:rsid w:val="005748AF"/>
    <w:rsid w:val="00582083"/>
    <w:rsid w:val="00590D87"/>
    <w:rsid w:val="005C048E"/>
    <w:rsid w:val="005D308D"/>
    <w:rsid w:val="00605041"/>
    <w:rsid w:val="00613446"/>
    <w:rsid w:val="00617646"/>
    <w:rsid w:val="0062446A"/>
    <w:rsid w:val="006338B9"/>
    <w:rsid w:val="00636F12"/>
    <w:rsid w:val="0064401B"/>
    <w:rsid w:val="00651AF5"/>
    <w:rsid w:val="00660000"/>
    <w:rsid w:val="006A1CC9"/>
    <w:rsid w:val="006C5C7D"/>
    <w:rsid w:val="006D71D4"/>
    <w:rsid w:val="006E0AF0"/>
    <w:rsid w:val="00721D3A"/>
    <w:rsid w:val="0075011F"/>
    <w:rsid w:val="00770535"/>
    <w:rsid w:val="00772034"/>
    <w:rsid w:val="007769B2"/>
    <w:rsid w:val="007857FE"/>
    <w:rsid w:val="007A4C02"/>
    <w:rsid w:val="007B0A74"/>
    <w:rsid w:val="007C33D9"/>
    <w:rsid w:val="007C4759"/>
    <w:rsid w:val="007D10CB"/>
    <w:rsid w:val="007E0F3E"/>
    <w:rsid w:val="007E741E"/>
    <w:rsid w:val="007E7B08"/>
    <w:rsid w:val="007F1291"/>
    <w:rsid w:val="008155A3"/>
    <w:rsid w:val="0082135C"/>
    <w:rsid w:val="00825340"/>
    <w:rsid w:val="00834811"/>
    <w:rsid w:val="008363BF"/>
    <w:rsid w:val="00850D67"/>
    <w:rsid w:val="00851C36"/>
    <w:rsid w:val="0085513F"/>
    <w:rsid w:val="00860E3D"/>
    <w:rsid w:val="0087145C"/>
    <w:rsid w:val="00884AB4"/>
    <w:rsid w:val="00886F79"/>
    <w:rsid w:val="008C00A2"/>
    <w:rsid w:val="008C510D"/>
    <w:rsid w:val="008D134F"/>
    <w:rsid w:val="008E1AC4"/>
    <w:rsid w:val="00903D36"/>
    <w:rsid w:val="00926A29"/>
    <w:rsid w:val="00935825"/>
    <w:rsid w:val="00951EA9"/>
    <w:rsid w:val="00952D21"/>
    <w:rsid w:val="00952E92"/>
    <w:rsid w:val="00961C1E"/>
    <w:rsid w:val="00966D71"/>
    <w:rsid w:val="009725ED"/>
    <w:rsid w:val="00973426"/>
    <w:rsid w:val="00973C98"/>
    <w:rsid w:val="00982E6F"/>
    <w:rsid w:val="00984128"/>
    <w:rsid w:val="0099005D"/>
    <w:rsid w:val="00990AD4"/>
    <w:rsid w:val="00995FA9"/>
    <w:rsid w:val="009A58C6"/>
    <w:rsid w:val="009C396F"/>
    <w:rsid w:val="00A04868"/>
    <w:rsid w:val="00A55BCE"/>
    <w:rsid w:val="00A81C56"/>
    <w:rsid w:val="00A945CA"/>
    <w:rsid w:val="00AB2AD2"/>
    <w:rsid w:val="00AC1FF4"/>
    <w:rsid w:val="00AD6B7D"/>
    <w:rsid w:val="00AF49D6"/>
    <w:rsid w:val="00AF5F14"/>
    <w:rsid w:val="00B039BB"/>
    <w:rsid w:val="00B208CA"/>
    <w:rsid w:val="00B24F2E"/>
    <w:rsid w:val="00B41A6F"/>
    <w:rsid w:val="00B472CA"/>
    <w:rsid w:val="00B5221C"/>
    <w:rsid w:val="00B65C07"/>
    <w:rsid w:val="00B74553"/>
    <w:rsid w:val="00B827A8"/>
    <w:rsid w:val="00B87EF9"/>
    <w:rsid w:val="00BB0FE3"/>
    <w:rsid w:val="00BC2319"/>
    <w:rsid w:val="00BC7CC4"/>
    <w:rsid w:val="00BD52F1"/>
    <w:rsid w:val="00C20BD3"/>
    <w:rsid w:val="00C35D70"/>
    <w:rsid w:val="00C369B8"/>
    <w:rsid w:val="00C4385F"/>
    <w:rsid w:val="00C81ACC"/>
    <w:rsid w:val="00C820A7"/>
    <w:rsid w:val="00C8212C"/>
    <w:rsid w:val="00CB2EB5"/>
    <w:rsid w:val="00CB6D1D"/>
    <w:rsid w:val="00CB7A7A"/>
    <w:rsid w:val="00CC07DE"/>
    <w:rsid w:val="00CD5982"/>
    <w:rsid w:val="00CE0833"/>
    <w:rsid w:val="00CE4B78"/>
    <w:rsid w:val="00CE6442"/>
    <w:rsid w:val="00CF28B7"/>
    <w:rsid w:val="00D22BD9"/>
    <w:rsid w:val="00D378A3"/>
    <w:rsid w:val="00D624DF"/>
    <w:rsid w:val="00D77D00"/>
    <w:rsid w:val="00D84062"/>
    <w:rsid w:val="00D95DC3"/>
    <w:rsid w:val="00DB465C"/>
    <w:rsid w:val="00DC39F2"/>
    <w:rsid w:val="00DD43F8"/>
    <w:rsid w:val="00DF14E0"/>
    <w:rsid w:val="00E053FF"/>
    <w:rsid w:val="00E31700"/>
    <w:rsid w:val="00E4328C"/>
    <w:rsid w:val="00E6605B"/>
    <w:rsid w:val="00E66DF6"/>
    <w:rsid w:val="00E92FEC"/>
    <w:rsid w:val="00EA2174"/>
    <w:rsid w:val="00EB5965"/>
    <w:rsid w:val="00ED04A0"/>
    <w:rsid w:val="00ED194C"/>
    <w:rsid w:val="00ED5E8E"/>
    <w:rsid w:val="00EE1CD0"/>
    <w:rsid w:val="00EE3F47"/>
    <w:rsid w:val="00EE6EF3"/>
    <w:rsid w:val="00EF3247"/>
    <w:rsid w:val="00F01D0B"/>
    <w:rsid w:val="00F039BC"/>
    <w:rsid w:val="00F3561B"/>
    <w:rsid w:val="00F43CE4"/>
    <w:rsid w:val="00F64CA5"/>
    <w:rsid w:val="00F73929"/>
    <w:rsid w:val="00F90334"/>
    <w:rsid w:val="00FA0AC8"/>
    <w:rsid w:val="00FA4FE5"/>
    <w:rsid w:val="00FA64C4"/>
    <w:rsid w:val="00FB45F7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E644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CE6442"/>
    <w:pPr>
      <w:keepNext/>
      <w:autoSpaceDE w:val="0"/>
      <w:autoSpaceDN w:val="0"/>
      <w:adjustRightInd w:val="0"/>
      <w:jc w:val="center"/>
      <w:outlineLvl w:val="2"/>
    </w:pPr>
    <w:rPr>
      <w:b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E64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E6442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Podnoje">
    <w:name w:val="footer"/>
    <w:basedOn w:val="Normal"/>
    <w:link w:val="PodnojeChar"/>
    <w:rsid w:val="00CE6442"/>
    <w:pPr>
      <w:tabs>
        <w:tab w:val="center" w:pos="4536"/>
        <w:tab w:val="right" w:pos="9072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rsid w:val="00CE644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CE6442"/>
    <w:rPr>
      <w:b/>
      <w:bCs/>
      <w:szCs w:val="32"/>
    </w:rPr>
  </w:style>
  <w:style w:type="character" w:customStyle="1" w:styleId="TijelotekstaChar">
    <w:name w:val="Tijelo teksta Char"/>
    <w:basedOn w:val="Zadanifontodlomka"/>
    <w:link w:val="Tijeloteksta"/>
    <w:rsid w:val="00CE6442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styleId="Brojstranice">
    <w:name w:val="page number"/>
    <w:basedOn w:val="Zadanifontodlomka"/>
    <w:rsid w:val="00CE6442"/>
  </w:style>
  <w:style w:type="character" w:customStyle="1" w:styleId="StilCrvena">
    <w:name w:val="Stil Crvena"/>
    <w:rsid w:val="00CE6442"/>
    <w:rPr>
      <w:color w:val="auto"/>
    </w:rPr>
  </w:style>
  <w:style w:type="paragraph" w:styleId="Odlomakpopisa">
    <w:name w:val="List Paragraph"/>
    <w:basedOn w:val="Normal"/>
    <w:uiPriority w:val="34"/>
    <w:qFormat/>
    <w:rsid w:val="00DC39F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D10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10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D10CB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8155A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8155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B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BD3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E644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CE6442"/>
    <w:pPr>
      <w:keepNext/>
      <w:autoSpaceDE w:val="0"/>
      <w:autoSpaceDN w:val="0"/>
      <w:adjustRightInd w:val="0"/>
      <w:jc w:val="center"/>
      <w:outlineLvl w:val="2"/>
    </w:pPr>
    <w:rPr>
      <w:b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E64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E6442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Podnoje">
    <w:name w:val="footer"/>
    <w:basedOn w:val="Normal"/>
    <w:link w:val="PodnojeChar"/>
    <w:rsid w:val="00CE6442"/>
    <w:pPr>
      <w:tabs>
        <w:tab w:val="center" w:pos="4536"/>
        <w:tab w:val="right" w:pos="9072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rsid w:val="00CE644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CE6442"/>
    <w:rPr>
      <w:b/>
      <w:bCs/>
      <w:szCs w:val="32"/>
    </w:rPr>
  </w:style>
  <w:style w:type="character" w:customStyle="1" w:styleId="TijelotekstaChar">
    <w:name w:val="Tijelo teksta Char"/>
    <w:basedOn w:val="Zadanifontodlomka"/>
    <w:link w:val="Tijeloteksta"/>
    <w:rsid w:val="00CE6442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styleId="Brojstranice">
    <w:name w:val="page number"/>
    <w:basedOn w:val="Zadanifontodlomka"/>
    <w:rsid w:val="00CE6442"/>
  </w:style>
  <w:style w:type="character" w:customStyle="1" w:styleId="StilCrvena">
    <w:name w:val="Stil Crvena"/>
    <w:rsid w:val="00CE6442"/>
    <w:rPr>
      <w:color w:val="auto"/>
    </w:rPr>
  </w:style>
  <w:style w:type="paragraph" w:styleId="Odlomakpopisa">
    <w:name w:val="List Paragraph"/>
    <w:basedOn w:val="Normal"/>
    <w:uiPriority w:val="34"/>
    <w:qFormat/>
    <w:rsid w:val="00DC39F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D10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10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D10CB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8155A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8155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B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BD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2828-F944-44AF-9426-6FE49541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selj</dc:creator>
  <cp:lastModifiedBy>Racunovodstvo_01</cp:lastModifiedBy>
  <cp:revision>15</cp:revision>
  <cp:lastPrinted>2021-09-01T10:18:00Z</cp:lastPrinted>
  <dcterms:created xsi:type="dcterms:W3CDTF">2016-11-08T07:34:00Z</dcterms:created>
  <dcterms:modified xsi:type="dcterms:W3CDTF">2022-08-18T12:01:00Z</dcterms:modified>
</cp:coreProperties>
</file>